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3DE" w:rsidRDefault="00D753DE" w:rsidP="00D753DE">
      <w:pPr>
        <w:rPr>
          <w:b/>
        </w:rPr>
      </w:pPr>
      <w:r>
        <w:rPr>
          <w:b/>
        </w:rPr>
        <w:t>«Согласовано»</w:t>
      </w:r>
    </w:p>
    <w:p w:rsidR="00D753DE" w:rsidRDefault="00D753DE" w:rsidP="00D753DE">
      <w:pPr>
        <w:rPr>
          <w:b/>
        </w:rPr>
      </w:pPr>
      <w:r>
        <w:t xml:space="preserve">Учредитель  </w:t>
      </w:r>
      <w:r>
        <w:rPr>
          <w:b/>
        </w:rPr>
        <w:t xml:space="preserve">                                                                        «Утверждаю».</w:t>
      </w:r>
    </w:p>
    <w:p w:rsidR="00D753DE" w:rsidRDefault="00D753DE" w:rsidP="00D753DE">
      <w:r>
        <w:t>Начальник Управления образования:                               приказ №_____от________________2012 г.</w:t>
      </w:r>
    </w:p>
    <w:p w:rsidR="00D753DE" w:rsidRDefault="005B7D87" w:rsidP="00D753DE">
      <w:r>
        <w:t>____________   Овсяннико</w:t>
      </w:r>
      <w:r w:rsidR="00D753DE">
        <w:t>ва О.В.                                    Директор школы:</w:t>
      </w:r>
    </w:p>
    <w:p w:rsidR="00D753DE" w:rsidRDefault="00D753DE" w:rsidP="00D753DE">
      <w:r>
        <w:t xml:space="preserve">Председатель Совета школы:                                            _______________В.В. </w:t>
      </w:r>
      <w:proofErr w:type="spellStart"/>
      <w:r>
        <w:t>Мухлаева</w:t>
      </w:r>
      <w:proofErr w:type="spellEnd"/>
      <w:r>
        <w:t>.</w:t>
      </w:r>
    </w:p>
    <w:p w:rsidR="00D753DE" w:rsidRDefault="009E11D4" w:rsidP="00D753DE">
      <w:r>
        <w:t>____________ Орловская Л.В.</w:t>
      </w:r>
    </w:p>
    <w:p w:rsidR="00D753DE" w:rsidRDefault="00D753DE" w:rsidP="00D753DE">
      <w:r>
        <w:t xml:space="preserve">Председатель </w:t>
      </w:r>
      <w:proofErr w:type="gramStart"/>
      <w:r>
        <w:t>профсоюзного</w:t>
      </w:r>
      <w:proofErr w:type="gramEnd"/>
      <w:r>
        <w:t xml:space="preserve"> </w:t>
      </w:r>
    </w:p>
    <w:p w:rsidR="00D753DE" w:rsidRDefault="00D753DE" w:rsidP="00D753DE">
      <w:r>
        <w:t>комитета школы:</w:t>
      </w:r>
    </w:p>
    <w:p w:rsidR="00D753DE" w:rsidRDefault="00D753DE" w:rsidP="00D753DE">
      <w:r>
        <w:t xml:space="preserve">____________ </w:t>
      </w:r>
      <w:proofErr w:type="spellStart"/>
      <w:r>
        <w:t>Бардола</w:t>
      </w:r>
      <w:proofErr w:type="spellEnd"/>
      <w:r>
        <w:t xml:space="preserve"> Н.Н.</w:t>
      </w:r>
    </w:p>
    <w:p w:rsidR="00470575" w:rsidRDefault="00470575" w:rsidP="00D753DE">
      <w:proofErr w:type="spellStart"/>
      <w:r>
        <w:t>Гл.спец</w:t>
      </w:r>
      <w:proofErr w:type="gramStart"/>
      <w:r>
        <w:t>.М</w:t>
      </w:r>
      <w:proofErr w:type="gramEnd"/>
      <w:r>
        <w:t>КУ</w:t>
      </w:r>
      <w:proofErr w:type="spellEnd"/>
      <w:r>
        <w:t xml:space="preserve"> «ЦФЭХИМОСО»</w:t>
      </w:r>
    </w:p>
    <w:p w:rsidR="00470575" w:rsidRDefault="00470575" w:rsidP="00D753DE">
      <w:r>
        <w:t>____________</w:t>
      </w:r>
      <w:proofErr w:type="spellStart"/>
      <w:r>
        <w:t>Н.Ю.Колоскова</w:t>
      </w:r>
      <w:proofErr w:type="spellEnd"/>
    </w:p>
    <w:p w:rsidR="00D753DE" w:rsidRDefault="00D753DE" w:rsidP="00D753DE">
      <w:pPr>
        <w:jc w:val="center"/>
        <w:rPr>
          <w:sz w:val="72"/>
          <w:szCs w:val="72"/>
        </w:rPr>
      </w:pPr>
    </w:p>
    <w:p w:rsidR="00D753DE" w:rsidRDefault="00D753DE" w:rsidP="00D753DE">
      <w:pPr>
        <w:jc w:val="center"/>
        <w:rPr>
          <w:sz w:val="72"/>
          <w:szCs w:val="72"/>
        </w:rPr>
      </w:pPr>
    </w:p>
    <w:p w:rsidR="00D753DE" w:rsidRDefault="00D753DE" w:rsidP="00D753DE">
      <w:pPr>
        <w:jc w:val="center"/>
        <w:rPr>
          <w:sz w:val="72"/>
          <w:szCs w:val="72"/>
        </w:rPr>
      </w:pPr>
    </w:p>
    <w:p w:rsidR="00D753DE" w:rsidRDefault="00470575" w:rsidP="00D753DE">
      <w:pPr>
        <w:jc w:val="center"/>
        <w:rPr>
          <w:sz w:val="72"/>
          <w:szCs w:val="72"/>
        </w:rPr>
      </w:pPr>
      <w:r>
        <w:rPr>
          <w:sz w:val="72"/>
          <w:szCs w:val="72"/>
        </w:rPr>
        <w:t>У</w:t>
      </w:r>
      <w:r w:rsidR="00D753DE">
        <w:rPr>
          <w:sz w:val="72"/>
          <w:szCs w:val="72"/>
        </w:rPr>
        <w:t>чебный план</w:t>
      </w:r>
    </w:p>
    <w:p w:rsidR="00D753DE" w:rsidRDefault="00D753DE" w:rsidP="00D753DE">
      <w:pPr>
        <w:jc w:val="center"/>
        <w:rPr>
          <w:sz w:val="72"/>
          <w:szCs w:val="72"/>
        </w:rPr>
      </w:pPr>
      <w:bookmarkStart w:id="0" w:name="_GoBack"/>
      <w:bookmarkEnd w:id="0"/>
    </w:p>
    <w:p w:rsidR="00D753DE" w:rsidRDefault="00D753DE" w:rsidP="00D753DE">
      <w:pPr>
        <w:jc w:val="center"/>
        <w:rPr>
          <w:sz w:val="52"/>
          <w:szCs w:val="52"/>
        </w:rPr>
      </w:pPr>
      <w:r>
        <w:rPr>
          <w:sz w:val="52"/>
          <w:szCs w:val="52"/>
        </w:rPr>
        <w:t>МКОУ «</w:t>
      </w:r>
      <w:proofErr w:type="spellStart"/>
      <w:r>
        <w:rPr>
          <w:sz w:val="52"/>
          <w:szCs w:val="52"/>
        </w:rPr>
        <w:t>Куломзинская</w:t>
      </w:r>
      <w:proofErr w:type="spellEnd"/>
      <w:r>
        <w:rPr>
          <w:sz w:val="52"/>
          <w:szCs w:val="52"/>
        </w:rPr>
        <w:t xml:space="preserve"> средняя общеобразовательная школа»</w:t>
      </w:r>
    </w:p>
    <w:p w:rsidR="00D753DE" w:rsidRDefault="00D753DE" w:rsidP="00D753DE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на 2012 – 2013 учебный год.</w:t>
      </w:r>
    </w:p>
    <w:p w:rsidR="00D753DE" w:rsidRDefault="00D753DE" w:rsidP="00D753DE"/>
    <w:p w:rsidR="00D753DE" w:rsidRDefault="00D753DE" w:rsidP="00D753DE">
      <w:pPr>
        <w:jc w:val="center"/>
        <w:rPr>
          <w:b/>
        </w:rPr>
      </w:pPr>
    </w:p>
    <w:p w:rsidR="00D753DE" w:rsidRDefault="00D753DE" w:rsidP="00D753DE"/>
    <w:p w:rsidR="00D753DE" w:rsidRDefault="00D753DE" w:rsidP="00D753DE"/>
    <w:p w:rsidR="00D753DE" w:rsidRDefault="00D753DE" w:rsidP="00D753DE"/>
    <w:p w:rsidR="00D753DE" w:rsidRDefault="00D753DE" w:rsidP="00D753DE"/>
    <w:p w:rsidR="00D753DE" w:rsidRDefault="00D753DE" w:rsidP="00D753DE"/>
    <w:p w:rsidR="00D753DE" w:rsidRDefault="00D753DE" w:rsidP="00D753DE"/>
    <w:p w:rsidR="00D753DE" w:rsidRDefault="00D753DE" w:rsidP="00D753DE"/>
    <w:p w:rsidR="00D753DE" w:rsidRDefault="00D753DE" w:rsidP="00D753DE"/>
    <w:p w:rsidR="00D753DE" w:rsidRDefault="00D753DE" w:rsidP="00D753DE"/>
    <w:p w:rsidR="00D753DE" w:rsidRDefault="00D753DE" w:rsidP="00D753DE"/>
    <w:p w:rsidR="00D753DE" w:rsidRDefault="00D753DE" w:rsidP="00D753DE"/>
    <w:p w:rsidR="00D753DE" w:rsidRDefault="00D753DE" w:rsidP="00D753DE"/>
    <w:p w:rsidR="00D753DE" w:rsidRDefault="00D753DE" w:rsidP="00D753DE"/>
    <w:p w:rsidR="00D753DE" w:rsidRDefault="00D753DE" w:rsidP="00D753DE">
      <w:pPr>
        <w:pageBreakBefore/>
      </w:pPr>
    </w:p>
    <w:p w:rsidR="00D753DE" w:rsidRDefault="009E11D4" w:rsidP="00D753DE">
      <w:pPr>
        <w:jc w:val="center"/>
        <w:rPr>
          <w:b/>
        </w:rPr>
      </w:pPr>
      <w:r>
        <w:rPr>
          <w:b/>
        </w:rPr>
        <w:t>Базисный учебный план для 8 класса</w:t>
      </w:r>
    </w:p>
    <w:p w:rsidR="00D753DE" w:rsidRDefault="00D753DE" w:rsidP="00D753DE">
      <w:pPr>
        <w:jc w:val="center"/>
      </w:pPr>
      <w:r>
        <w:t>(на основе базисного учебного плана для образовательных учреждений РФ 1998 года)</w:t>
      </w:r>
    </w:p>
    <w:p w:rsidR="00D753DE" w:rsidRDefault="00D753DE" w:rsidP="00D753DE">
      <w:pPr>
        <w:jc w:val="center"/>
      </w:pPr>
    </w:p>
    <w:p w:rsidR="00D753DE" w:rsidRDefault="00D753DE" w:rsidP="00D753DE">
      <w:pPr>
        <w:jc w:val="center"/>
      </w:pPr>
    </w:p>
    <w:tbl>
      <w:tblPr>
        <w:tblW w:w="93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79"/>
        <w:gridCol w:w="5541"/>
        <w:gridCol w:w="1033"/>
        <w:gridCol w:w="17"/>
        <w:gridCol w:w="6"/>
        <w:gridCol w:w="7"/>
        <w:gridCol w:w="17"/>
      </w:tblGrid>
      <w:tr w:rsidR="009E11D4" w:rsidTr="009E11D4">
        <w:trPr>
          <w:cantSplit/>
          <w:trHeight w:val="515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</w:pPr>
            <w:r>
              <w:t>Образовательные области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</w:pPr>
            <w:r>
              <w:t>Учебные курсы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1D4" w:rsidRDefault="009E11D4" w:rsidP="00261E45">
            <w:pPr>
              <w:snapToGrid w:val="0"/>
            </w:pPr>
            <w:r>
              <w:t>8 класс</w:t>
            </w:r>
          </w:p>
        </w:tc>
      </w:tr>
      <w:tr w:rsidR="009E11D4" w:rsidTr="009E11D4">
        <w:trPr>
          <w:gridAfter w:val="2"/>
          <w:wAfter w:w="24" w:type="dxa"/>
        </w:trPr>
        <w:tc>
          <w:tcPr>
            <w:tcW w:w="2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  <w:rPr>
                <w:b/>
              </w:rPr>
            </w:pPr>
            <w:r>
              <w:rPr>
                <w:b/>
              </w:rPr>
              <w:t>Филология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</w:pPr>
            <w:r>
              <w:t xml:space="preserve">Русский язык </w:t>
            </w: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1D4" w:rsidRDefault="009E11D4" w:rsidP="00261E45">
            <w:pPr>
              <w:snapToGrid w:val="0"/>
            </w:pPr>
            <w:r>
              <w:t>3</w:t>
            </w:r>
          </w:p>
        </w:tc>
      </w:tr>
      <w:tr w:rsidR="009E11D4" w:rsidTr="009E11D4">
        <w:trPr>
          <w:gridAfter w:val="2"/>
          <w:wAfter w:w="24" w:type="dxa"/>
        </w:trPr>
        <w:tc>
          <w:tcPr>
            <w:tcW w:w="2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1D4" w:rsidRDefault="009E11D4" w:rsidP="00261E45">
            <w:pPr>
              <w:snapToGrid w:val="0"/>
            </w:pP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</w:pPr>
            <w:r>
              <w:t>Английский язык</w:t>
            </w: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</w:pPr>
            <w:r>
              <w:t>3</w:t>
            </w:r>
          </w:p>
        </w:tc>
      </w:tr>
      <w:tr w:rsidR="009E11D4" w:rsidTr="009E11D4">
        <w:trPr>
          <w:gridAfter w:val="2"/>
          <w:wAfter w:w="24" w:type="dxa"/>
        </w:trPr>
        <w:tc>
          <w:tcPr>
            <w:tcW w:w="2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1D4" w:rsidRDefault="009E11D4" w:rsidP="00261E45">
            <w:pPr>
              <w:snapToGrid w:val="0"/>
            </w:pP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</w:pPr>
            <w:r>
              <w:t>Литература</w:t>
            </w: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</w:pPr>
            <w:r>
              <w:t>2</w:t>
            </w:r>
          </w:p>
        </w:tc>
      </w:tr>
      <w:tr w:rsidR="009E11D4" w:rsidTr="009E11D4">
        <w:trPr>
          <w:gridAfter w:val="2"/>
          <w:wAfter w:w="24" w:type="dxa"/>
        </w:trPr>
        <w:tc>
          <w:tcPr>
            <w:tcW w:w="2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1D4" w:rsidRDefault="009E11D4" w:rsidP="00261E45">
            <w:pPr>
              <w:snapToGrid w:val="0"/>
            </w:pP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  <w:rPr>
                <w:b/>
              </w:rPr>
            </w:pPr>
            <w:r>
              <w:rPr>
                <w:b/>
              </w:rPr>
              <w:t>Всего по области</w:t>
            </w: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E11D4" w:rsidTr="009E11D4">
        <w:trPr>
          <w:gridAfter w:val="2"/>
          <w:wAfter w:w="24" w:type="dxa"/>
          <w:trHeight w:val="210"/>
        </w:trPr>
        <w:tc>
          <w:tcPr>
            <w:tcW w:w="2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</w:pPr>
            <w:r>
              <w:t>Математика</w:t>
            </w: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</w:pPr>
            <w:r>
              <w:t>-</w:t>
            </w:r>
          </w:p>
        </w:tc>
      </w:tr>
      <w:tr w:rsidR="009E11D4" w:rsidTr="009E11D4">
        <w:trPr>
          <w:gridAfter w:val="2"/>
          <w:wAfter w:w="24" w:type="dxa"/>
          <w:trHeight w:val="150"/>
        </w:trPr>
        <w:tc>
          <w:tcPr>
            <w:tcW w:w="2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1D4" w:rsidRDefault="009E11D4" w:rsidP="00261E45">
            <w:pPr>
              <w:snapToGrid w:val="0"/>
            </w:pP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</w:pPr>
            <w:r>
              <w:t>Алгебра</w:t>
            </w: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</w:pPr>
            <w:r>
              <w:t>3</w:t>
            </w:r>
          </w:p>
        </w:tc>
      </w:tr>
      <w:tr w:rsidR="009E11D4" w:rsidTr="009E11D4">
        <w:trPr>
          <w:gridAfter w:val="2"/>
          <w:wAfter w:w="24" w:type="dxa"/>
          <w:trHeight w:val="150"/>
        </w:trPr>
        <w:tc>
          <w:tcPr>
            <w:tcW w:w="2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1D4" w:rsidRDefault="009E11D4" w:rsidP="00261E45">
            <w:pPr>
              <w:snapToGrid w:val="0"/>
            </w:pP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</w:pPr>
            <w:r>
              <w:t>Алгебра и начала анализа</w:t>
            </w: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</w:pPr>
          </w:p>
        </w:tc>
      </w:tr>
      <w:tr w:rsidR="009E11D4" w:rsidTr="009E11D4">
        <w:trPr>
          <w:gridAfter w:val="2"/>
          <w:wAfter w:w="24" w:type="dxa"/>
          <w:trHeight w:val="300"/>
        </w:trPr>
        <w:tc>
          <w:tcPr>
            <w:tcW w:w="2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1D4" w:rsidRDefault="009E11D4" w:rsidP="00261E45">
            <w:pPr>
              <w:snapToGrid w:val="0"/>
            </w:pP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</w:pPr>
            <w:r>
              <w:t>Геометрия</w:t>
            </w: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</w:pPr>
            <w:r>
              <w:t>2</w:t>
            </w:r>
          </w:p>
        </w:tc>
      </w:tr>
      <w:tr w:rsidR="009E11D4" w:rsidTr="009E11D4">
        <w:trPr>
          <w:gridAfter w:val="2"/>
          <w:wAfter w:w="24" w:type="dxa"/>
        </w:trPr>
        <w:tc>
          <w:tcPr>
            <w:tcW w:w="2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1D4" w:rsidRDefault="009E11D4" w:rsidP="00261E45">
            <w:pPr>
              <w:snapToGrid w:val="0"/>
            </w:pP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</w:pPr>
            <w:r>
              <w:t>Информатика</w:t>
            </w: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1D4" w:rsidRDefault="009E11D4" w:rsidP="00261E45">
            <w:pPr>
              <w:snapToGrid w:val="0"/>
            </w:pPr>
            <w:r>
              <w:t>-</w:t>
            </w:r>
          </w:p>
        </w:tc>
      </w:tr>
      <w:tr w:rsidR="009E11D4" w:rsidTr="009E11D4">
        <w:trPr>
          <w:gridAfter w:val="1"/>
          <w:wAfter w:w="17" w:type="dxa"/>
        </w:trPr>
        <w:tc>
          <w:tcPr>
            <w:tcW w:w="2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1D4" w:rsidRDefault="009E11D4" w:rsidP="00261E45">
            <w:pPr>
              <w:snapToGrid w:val="0"/>
            </w:pP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  <w:rPr>
                <w:b/>
              </w:rPr>
            </w:pPr>
            <w:r>
              <w:rPr>
                <w:b/>
              </w:rPr>
              <w:t>Всего по области</w:t>
            </w: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1D4" w:rsidRDefault="009E11D4" w:rsidP="00261E45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E11D4" w:rsidTr="009E11D4">
        <w:trPr>
          <w:gridAfter w:val="2"/>
          <w:wAfter w:w="24" w:type="dxa"/>
          <w:trHeight w:val="730"/>
        </w:trPr>
        <w:tc>
          <w:tcPr>
            <w:tcW w:w="2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1D4" w:rsidRDefault="009E11D4" w:rsidP="00261E4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бществознание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</w:pPr>
            <w:r>
              <w:t xml:space="preserve">История </w:t>
            </w: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1D4" w:rsidRDefault="009E11D4" w:rsidP="00261E45">
            <w:pPr>
              <w:snapToGrid w:val="0"/>
            </w:pPr>
            <w:r>
              <w:t>2</w:t>
            </w:r>
          </w:p>
        </w:tc>
      </w:tr>
      <w:tr w:rsidR="009E11D4" w:rsidTr="009E11D4">
        <w:trPr>
          <w:gridAfter w:val="2"/>
          <w:wAfter w:w="24" w:type="dxa"/>
          <w:trHeight w:val="180"/>
        </w:trPr>
        <w:tc>
          <w:tcPr>
            <w:tcW w:w="2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1D4" w:rsidRDefault="009E11D4" w:rsidP="00261E45">
            <w:pPr>
              <w:snapToGrid w:val="0"/>
            </w:pP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</w:pPr>
            <w:r>
              <w:t>Обществознание</w:t>
            </w: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</w:pPr>
            <w:r>
              <w:t>1</w:t>
            </w:r>
          </w:p>
        </w:tc>
      </w:tr>
      <w:tr w:rsidR="009E11D4" w:rsidTr="009E11D4">
        <w:trPr>
          <w:gridAfter w:val="2"/>
          <w:wAfter w:w="24" w:type="dxa"/>
          <w:trHeight w:val="630"/>
        </w:trPr>
        <w:tc>
          <w:tcPr>
            <w:tcW w:w="2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1D4" w:rsidRDefault="009E11D4" w:rsidP="00261E45">
            <w:pPr>
              <w:snapToGrid w:val="0"/>
            </w:pP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</w:pPr>
            <w:r>
              <w:t>Экономическая география</w:t>
            </w: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1D4" w:rsidRDefault="009E11D4" w:rsidP="00261E45">
            <w:pPr>
              <w:snapToGrid w:val="0"/>
            </w:pPr>
            <w:r>
              <w:t>-</w:t>
            </w:r>
          </w:p>
          <w:p w:rsidR="009E11D4" w:rsidRDefault="009E11D4" w:rsidP="00261E45"/>
          <w:p w:rsidR="009E11D4" w:rsidRDefault="009E11D4" w:rsidP="00261E45"/>
        </w:tc>
      </w:tr>
      <w:tr w:rsidR="009E11D4" w:rsidTr="009E11D4">
        <w:tc>
          <w:tcPr>
            <w:tcW w:w="2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1D4" w:rsidRDefault="009E11D4" w:rsidP="00261E45">
            <w:pPr>
              <w:snapToGrid w:val="0"/>
            </w:pP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  <w:rPr>
                <w:b/>
              </w:rPr>
            </w:pPr>
            <w:r>
              <w:rPr>
                <w:b/>
              </w:rPr>
              <w:t>Всего по области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1D4" w:rsidRDefault="009E11D4" w:rsidP="00261E45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E11D4" w:rsidTr="009E11D4">
        <w:trPr>
          <w:gridAfter w:val="2"/>
          <w:wAfter w:w="24" w:type="dxa"/>
          <w:trHeight w:val="433"/>
        </w:trPr>
        <w:tc>
          <w:tcPr>
            <w:tcW w:w="2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1D4" w:rsidRDefault="009E11D4" w:rsidP="00261E45">
            <w:pPr>
              <w:snapToGrid w:val="0"/>
              <w:rPr>
                <w:b/>
              </w:rPr>
            </w:pPr>
            <w:r>
              <w:rPr>
                <w:b/>
              </w:rPr>
              <w:t>Естествознание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</w:pPr>
            <w:r>
              <w:t>Биология</w:t>
            </w: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1D4" w:rsidRDefault="009E11D4" w:rsidP="00261E45">
            <w:pPr>
              <w:snapToGrid w:val="0"/>
            </w:pPr>
            <w:r>
              <w:t>2</w:t>
            </w:r>
          </w:p>
          <w:p w:rsidR="009E11D4" w:rsidRDefault="009E11D4" w:rsidP="00261E45"/>
          <w:p w:rsidR="009E11D4" w:rsidRDefault="009E11D4" w:rsidP="00261E45"/>
        </w:tc>
      </w:tr>
      <w:tr w:rsidR="009E11D4" w:rsidTr="009E11D4">
        <w:trPr>
          <w:gridAfter w:val="2"/>
          <w:wAfter w:w="24" w:type="dxa"/>
        </w:trPr>
        <w:tc>
          <w:tcPr>
            <w:tcW w:w="2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1D4" w:rsidRDefault="009E11D4" w:rsidP="00261E45">
            <w:pPr>
              <w:snapToGrid w:val="0"/>
            </w:pP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</w:pPr>
            <w:r>
              <w:t>Физика</w:t>
            </w: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</w:pPr>
            <w:r>
              <w:t>2</w:t>
            </w:r>
          </w:p>
        </w:tc>
      </w:tr>
      <w:tr w:rsidR="009E11D4" w:rsidTr="009E11D4">
        <w:trPr>
          <w:gridAfter w:val="2"/>
          <w:wAfter w:w="24" w:type="dxa"/>
        </w:trPr>
        <w:tc>
          <w:tcPr>
            <w:tcW w:w="2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1D4" w:rsidRDefault="009E11D4" w:rsidP="00261E45">
            <w:pPr>
              <w:snapToGrid w:val="0"/>
            </w:pP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</w:pPr>
            <w:r>
              <w:t>Химия</w:t>
            </w: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</w:pPr>
            <w:r>
              <w:t>2</w:t>
            </w:r>
          </w:p>
        </w:tc>
      </w:tr>
      <w:tr w:rsidR="009E11D4" w:rsidTr="009E11D4">
        <w:trPr>
          <w:gridAfter w:val="2"/>
          <w:wAfter w:w="24" w:type="dxa"/>
        </w:trPr>
        <w:tc>
          <w:tcPr>
            <w:tcW w:w="2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1D4" w:rsidRDefault="009E11D4" w:rsidP="00261E45">
            <w:pPr>
              <w:snapToGrid w:val="0"/>
            </w:pP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</w:pPr>
            <w:r w:rsidRPr="00AE2692">
              <w:t>Физическая география</w:t>
            </w: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1D4" w:rsidRDefault="009E11D4" w:rsidP="00261E45">
            <w:pPr>
              <w:snapToGrid w:val="0"/>
            </w:pPr>
            <w:r>
              <w:t>2</w:t>
            </w:r>
          </w:p>
        </w:tc>
      </w:tr>
      <w:tr w:rsidR="009E11D4" w:rsidTr="009E11D4">
        <w:trPr>
          <w:gridAfter w:val="3"/>
          <w:wAfter w:w="30" w:type="dxa"/>
          <w:trHeight w:val="329"/>
        </w:trPr>
        <w:tc>
          <w:tcPr>
            <w:tcW w:w="2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1D4" w:rsidRDefault="009E11D4" w:rsidP="00261E45">
            <w:pPr>
              <w:snapToGrid w:val="0"/>
            </w:pP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  <w:rPr>
                <w:b/>
              </w:rPr>
            </w:pPr>
            <w:r>
              <w:rPr>
                <w:b/>
              </w:rPr>
              <w:t>Всего по области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1D4" w:rsidRDefault="00470575" w:rsidP="00261E45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E11D4" w:rsidTr="009E11D4">
        <w:trPr>
          <w:gridAfter w:val="2"/>
          <w:wAfter w:w="24" w:type="dxa"/>
        </w:trPr>
        <w:tc>
          <w:tcPr>
            <w:tcW w:w="2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  <w:rPr>
                <w:b/>
              </w:rPr>
            </w:pPr>
            <w:r>
              <w:rPr>
                <w:b/>
              </w:rPr>
              <w:t>Искусство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</w:pPr>
            <w:r>
              <w:t>Музыка</w:t>
            </w: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</w:pPr>
            <w:r>
              <w:t>1</w:t>
            </w:r>
          </w:p>
        </w:tc>
      </w:tr>
      <w:tr w:rsidR="009E11D4" w:rsidTr="009E11D4">
        <w:trPr>
          <w:gridAfter w:val="2"/>
          <w:wAfter w:w="24" w:type="dxa"/>
        </w:trPr>
        <w:tc>
          <w:tcPr>
            <w:tcW w:w="2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1D4" w:rsidRDefault="009E11D4" w:rsidP="00261E45">
            <w:pPr>
              <w:snapToGrid w:val="0"/>
            </w:pP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</w:pPr>
            <w:r>
              <w:t>Изобразительное искусство</w:t>
            </w: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1D4" w:rsidRDefault="009E11D4" w:rsidP="00261E45">
            <w:pPr>
              <w:snapToGrid w:val="0"/>
            </w:pPr>
            <w:r>
              <w:t>1</w:t>
            </w:r>
          </w:p>
        </w:tc>
      </w:tr>
      <w:tr w:rsidR="009E11D4" w:rsidTr="009E11D4">
        <w:trPr>
          <w:gridAfter w:val="3"/>
          <w:wAfter w:w="30" w:type="dxa"/>
        </w:trPr>
        <w:tc>
          <w:tcPr>
            <w:tcW w:w="2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1D4" w:rsidRDefault="009E11D4" w:rsidP="00261E45">
            <w:pPr>
              <w:snapToGrid w:val="0"/>
            </w:pP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  <w:rPr>
                <w:b/>
              </w:rPr>
            </w:pPr>
            <w:r>
              <w:rPr>
                <w:b/>
              </w:rPr>
              <w:t>Всего по области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1D4" w:rsidRDefault="009E11D4" w:rsidP="00261E45">
            <w:pPr>
              <w:snapToGrid w:val="0"/>
              <w:rPr>
                <w:b/>
              </w:rPr>
            </w:pPr>
            <w:r>
              <w:rPr>
                <w:b/>
              </w:rPr>
              <w:t xml:space="preserve"> 2</w:t>
            </w:r>
          </w:p>
        </w:tc>
      </w:tr>
      <w:tr w:rsidR="009E11D4" w:rsidTr="009E11D4">
        <w:trPr>
          <w:gridAfter w:val="2"/>
          <w:wAfter w:w="24" w:type="dxa"/>
        </w:trPr>
        <w:tc>
          <w:tcPr>
            <w:tcW w:w="2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  <w:rPr>
                <w:b/>
              </w:rPr>
            </w:pPr>
            <w:r>
              <w:rPr>
                <w:b/>
              </w:rPr>
              <w:t>Технология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</w:pPr>
            <w:r>
              <w:t>Технология</w:t>
            </w: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1D4" w:rsidRDefault="009E11D4" w:rsidP="00261E45">
            <w:pPr>
              <w:snapToGrid w:val="0"/>
            </w:pPr>
            <w:r>
              <w:t>2</w:t>
            </w:r>
          </w:p>
        </w:tc>
      </w:tr>
      <w:tr w:rsidR="009E11D4" w:rsidTr="009E11D4">
        <w:trPr>
          <w:gridAfter w:val="2"/>
          <w:wAfter w:w="24" w:type="dxa"/>
        </w:trPr>
        <w:tc>
          <w:tcPr>
            <w:tcW w:w="2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1D4" w:rsidRDefault="009E11D4" w:rsidP="00261E45">
            <w:pPr>
              <w:snapToGrid w:val="0"/>
            </w:pP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</w:pPr>
            <w:r>
              <w:t>Черчение</w:t>
            </w: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</w:pPr>
            <w:r>
              <w:t>-</w:t>
            </w:r>
          </w:p>
        </w:tc>
      </w:tr>
      <w:tr w:rsidR="009E11D4" w:rsidTr="009E11D4">
        <w:trPr>
          <w:gridAfter w:val="3"/>
          <w:wAfter w:w="30" w:type="dxa"/>
        </w:trPr>
        <w:tc>
          <w:tcPr>
            <w:tcW w:w="2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1D4" w:rsidRDefault="009E11D4" w:rsidP="00261E45">
            <w:pPr>
              <w:snapToGrid w:val="0"/>
            </w:pP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  <w:rPr>
                <w:b/>
              </w:rPr>
            </w:pPr>
            <w:r>
              <w:rPr>
                <w:b/>
              </w:rPr>
              <w:t>Всего по области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1D4" w:rsidRDefault="009E11D4" w:rsidP="00261E45">
            <w:pPr>
              <w:snapToGrid w:val="0"/>
              <w:rPr>
                <w:b/>
              </w:rPr>
            </w:pPr>
            <w:r>
              <w:rPr>
                <w:b/>
              </w:rPr>
              <w:t xml:space="preserve"> 2</w:t>
            </w:r>
          </w:p>
        </w:tc>
      </w:tr>
      <w:tr w:rsidR="009E11D4" w:rsidTr="009E11D4">
        <w:trPr>
          <w:gridAfter w:val="2"/>
          <w:wAfter w:w="24" w:type="dxa"/>
        </w:trPr>
        <w:tc>
          <w:tcPr>
            <w:tcW w:w="2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  <w:rPr>
                <w:b/>
              </w:rPr>
            </w:pPr>
          </w:p>
          <w:p w:rsidR="009E11D4" w:rsidRDefault="009E11D4" w:rsidP="00261E45">
            <w:pPr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</w:pPr>
            <w:r>
              <w:t>Физическая культура</w:t>
            </w: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1D4" w:rsidRDefault="009E11D4" w:rsidP="00261E45">
            <w:pPr>
              <w:snapToGrid w:val="0"/>
            </w:pPr>
          </w:p>
          <w:p w:rsidR="009E11D4" w:rsidRDefault="009E11D4" w:rsidP="00261E45">
            <w:r>
              <w:t>2</w:t>
            </w:r>
          </w:p>
        </w:tc>
      </w:tr>
      <w:tr w:rsidR="009E11D4" w:rsidTr="009E11D4">
        <w:trPr>
          <w:gridAfter w:val="2"/>
          <w:wAfter w:w="24" w:type="dxa"/>
        </w:trPr>
        <w:tc>
          <w:tcPr>
            <w:tcW w:w="2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</w:pP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</w:pPr>
            <w:r>
              <w:t>Основы безопасности жизнедеятельности</w:t>
            </w:r>
          </w:p>
          <w:p w:rsidR="009E11D4" w:rsidRDefault="009E11D4" w:rsidP="00261E45"/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1D4" w:rsidRDefault="009E11D4" w:rsidP="00261E45">
            <w:pPr>
              <w:snapToGrid w:val="0"/>
            </w:pPr>
          </w:p>
        </w:tc>
      </w:tr>
      <w:tr w:rsidR="009E11D4" w:rsidTr="009E11D4">
        <w:trPr>
          <w:gridAfter w:val="1"/>
          <w:wAfter w:w="17" w:type="dxa"/>
          <w:cantSplit/>
          <w:trHeight w:val="216"/>
        </w:trPr>
        <w:tc>
          <w:tcPr>
            <w:tcW w:w="2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1D4" w:rsidRDefault="009E11D4" w:rsidP="00261E45">
            <w:pPr>
              <w:snapToGrid w:val="0"/>
            </w:pP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  <w:rPr>
                <w:b/>
              </w:rPr>
            </w:pPr>
            <w:r>
              <w:rPr>
                <w:b/>
              </w:rPr>
              <w:t>Всего по области</w:t>
            </w: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1D4" w:rsidRDefault="009E11D4" w:rsidP="00261E45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E11D4" w:rsidTr="009E11D4">
        <w:trPr>
          <w:gridAfter w:val="1"/>
          <w:wAfter w:w="17" w:type="dxa"/>
          <w:cantSplit/>
          <w:trHeight w:val="358"/>
        </w:trPr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  <w:rPr>
                <w:b/>
              </w:rPr>
            </w:pPr>
            <w:r>
              <w:rPr>
                <w:b/>
              </w:rPr>
              <w:t>Региональный компонент</w:t>
            </w:r>
          </w:p>
          <w:p w:rsidR="009E11D4" w:rsidRDefault="009E11D4" w:rsidP="00261E45">
            <w:pPr>
              <w:rPr>
                <w:b/>
              </w:rPr>
            </w:pP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1D4" w:rsidRDefault="009E11D4" w:rsidP="00261E45">
            <w:pPr>
              <w:snapToGrid w:val="0"/>
              <w:rPr>
                <w:b/>
              </w:rPr>
            </w:pPr>
          </w:p>
          <w:p w:rsidR="009E11D4" w:rsidRDefault="009E11D4" w:rsidP="00261E4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E11D4" w:rsidTr="009E11D4">
        <w:trPr>
          <w:gridAfter w:val="1"/>
          <w:wAfter w:w="17" w:type="dxa"/>
          <w:cantSplit/>
          <w:trHeight w:val="697"/>
        </w:trPr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numPr>
                <w:ilvl w:val="0"/>
                <w:numId w:val="1"/>
              </w:numPr>
              <w:snapToGrid w:val="0"/>
            </w:pPr>
            <w:r>
              <w:t xml:space="preserve"> Омское </w:t>
            </w:r>
            <w:proofErr w:type="spellStart"/>
            <w:r>
              <w:t>Прииртышье</w:t>
            </w:r>
            <w:proofErr w:type="spellEnd"/>
          </w:p>
          <w:p w:rsidR="009E11D4" w:rsidRDefault="009E11D4" w:rsidP="005213E8">
            <w:pPr>
              <w:snapToGrid w:val="0"/>
              <w:ind w:left="360"/>
            </w:pPr>
          </w:p>
          <w:p w:rsidR="009E11D4" w:rsidRDefault="009E11D4" w:rsidP="00261E45">
            <w:pPr>
              <w:rPr>
                <w:b/>
              </w:rPr>
            </w:pPr>
          </w:p>
        </w:tc>
        <w:tc>
          <w:tcPr>
            <w:tcW w:w="1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1D4" w:rsidRDefault="009E11D4" w:rsidP="00261E45">
            <w:pPr>
              <w:snapToGrid w:val="0"/>
            </w:pPr>
            <w:r>
              <w:t>1</w:t>
            </w:r>
          </w:p>
          <w:p w:rsidR="009E11D4" w:rsidRDefault="009E11D4" w:rsidP="00261E45">
            <w:pPr>
              <w:snapToGrid w:val="0"/>
            </w:pPr>
          </w:p>
        </w:tc>
      </w:tr>
      <w:tr w:rsidR="009E11D4" w:rsidTr="009E11D4">
        <w:trPr>
          <w:gridAfter w:val="1"/>
          <w:wAfter w:w="17" w:type="dxa"/>
          <w:cantSplit/>
          <w:trHeight w:val="960"/>
        </w:trPr>
        <w:tc>
          <w:tcPr>
            <w:tcW w:w="8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  <w:rPr>
                <w:b/>
              </w:rPr>
            </w:pPr>
            <w:r>
              <w:rPr>
                <w:b/>
              </w:rPr>
              <w:t>Обязательный объём учебной нагрузки учащегося при 6- дневной учебной неделе.</w:t>
            </w:r>
          </w:p>
        </w:tc>
        <w:tc>
          <w:tcPr>
            <w:tcW w:w="106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1D4" w:rsidRDefault="009E11D4" w:rsidP="00261E45">
            <w:pPr>
              <w:snapToGrid w:val="0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9E11D4" w:rsidTr="009E11D4">
        <w:trPr>
          <w:gridAfter w:val="4"/>
          <w:wAfter w:w="47" w:type="dxa"/>
          <w:cantSplit/>
          <w:trHeight w:val="960"/>
        </w:trPr>
        <w:tc>
          <w:tcPr>
            <w:tcW w:w="82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  <w:rPr>
                <w:b/>
              </w:rPr>
            </w:pPr>
            <w:r>
              <w:rPr>
                <w:b/>
              </w:rPr>
              <w:t>Обязательные занятия по выбору, факультативные, индивидуальные и групповые занятия (6-ти дневная учебная неделя)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1D4" w:rsidRDefault="009E11D4" w:rsidP="00261E45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E11D4" w:rsidTr="009E11D4">
        <w:trPr>
          <w:gridAfter w:val="4"/>
          <w:wAfter w:w="47" w:type="dxa"/>
          <w:cantSplit/>
          <w:trHeight w:val="903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 xml:space="preserve">Школьный </w:t>
            </w:r>
          </w:p>
          <w:p w:rsidR="009E11D4" w:rsidRDefault="009E11D4" w:rsidP="00261E45">
            <w:pPr>
              <w:rPr>
                <w:b/>
              </w:rPr>
            </w:pPr>
            <w:r>
              <w:rPr>
                <w:b/>
              </w:rPr>
              <w:t>компонент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5213E8">
            <w:pPr>
              <w:snapToGrid w:val="0"/>
            </w:pPr>
            <w:r>
              <w:t>ОБЖ</w:t>
            </w:r>
          </w:p>
          <w:p w:rsidR="009E11D4" w:rsidRDefault="009E11D4" w:rsidP="00261E45">
            <w:r>
              <w:t>Физическая культура</w:t>
            </w:r>
          </w:p>
          <w:p w:rsidR="009E11D4" w:rsidRDefault="009E11D4" w:rsidP="00261E45"/>
          <w:p w:rsidR="009E11D4" w:rsidRDefault="009E11D4" w:rsidP="00261E45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1D4" w:rsidRDefault="009E11D4" w:rsidP="00261E45">
            <w:pPr>
              <w:snapToGrid w:val="0"/>
            </w:pPr>
            <w:r>
              <w:t>1</w:t>
            </w:r>
          </w:p>
          <w:p w:rsidR="009E11D4" w:rsidRDefault="009E11D4" w:rsidP="00261E45">
            <w:pPr>
              <w:snapToGrid w:val="0"/>
            </w:pPr>
            <w:r>
              <w:t>1</w:t>
            </w:r>
          </w:p>
        </w:tc>
      </w:tr>
      <w:tr w:rsidR="009E11D4" w:rsidTr="009E11D4">
        <w:trPr>
          <w:gridAfter w:val="4"/>
          <w:wAfter w:w="47" w:type="dxa"/>
          <w:cantSplit/>
          <w:trHeight w:val="510"/>
        </w:trPr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</w:pPr>
            <w:r>
              <w:t>Недельная нагрузка</w:t>
            </w:r>
          </w:p>
          <w:p w:rsidR="009E11D4" w:rsidRDefault="009E11D4" w:rsidP="00261E45"/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1D4" w:rsidRDefault="009E11D4" w:rsidP="00261E45">
            <w:pPr>
              <w:snapToGrid w:val="0"/>
            </w:pPr>
            <w:r>
              <w:t>3</w:t>
            </w:r>
            <w:r w:rsidR="007F48DE">
              <w:t>3</w:t>
            </w:r>
          </w:p>
        </w:tc>
      </w:tr>
      <w:tr w:rsidR="009E11D4" w:rsidTr="009E11D4">
        <w:trPr>
          <w:gridAfter w:val="4"/>
          <w:wAfter w:w="47" w:type="dxa"/>
          <w:cantSplit/>
          <w:trHeight w:val="510"/>
        </w:trPr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</w:pPr>
            <w:r>
              <w:t>Неиспользованные часы школьного и регионального компонент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1D4" w:rsidRDefault="007F48DE" w:rsidP="00261E45">
            <w:pPr>
              <w:snapToGrid w:val="0"/>
            </w:pPr>
            <w:r>
              <w:t>2</w:t>
            </w:r>
            <w:r w:rsidR="009E11D4">
              <w:t>(Ш)</w:t>
            </w:r>
          </w:p>
        </w:tc>
      </w:tr>
      <w:tr w:rsidR="009E11D4" w:rsidTr="009E11D4">
        <w:trPr>
          <w:gridAfter w:val="4"/>
          <w:wAfter w:w="47" w:type="dxa"/>
          <w:cantSplit/>
          <w:trHeight w:val="1140"/>
        </w:trPr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1D4" w:rsidRDefault="009E11D4" w:rsidP="00261E45">
            <w:pPr>
              <w:snapToGrid w:val="0"/>
              <w:rPr>
                <w:b/>
              </w:rPr>
            </w:pPr>
            <w:r>
              <w:rPr>
                <w:b/>
              </w:rPr>
              <w:t>Максимальный объём нагрузки учащегося при 6-дневной учебной неделе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11D4" w:rsidRDefault="009E11D4" w:rsidP="00261E45">
            <w:pPr>
              <w:snapToGrid w:val="0"/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:rsidR="00D753DE" w:rsidRDefault="00D753DE" w:rsidP="00D753DE">
      <w:pPr>
        <w:jc w:val="center"/>
      </w:pPr>
    </w:p>
    <w:p w:rsidR="00D753DE" w:rsidRDefault="00D753DE" w:rsidP="00D753DE"/>
    <w:p w:rsidR="00D753DE" w:rsidRDefault="00D753DE" w:rsidP="00D753DE">
      <w:pPr>
        <w:pageBreakBefore/>
        <w:jc w:val="center"/>
        <w:rPr>
          <w:b/>
        </w:rPr>
      </w:pPr>
      <w:r>
        <w:rPr>
          <w:b/>
        </w:rPr>
        <w:lastRenderedPageBreak/>
        <w:t xml:space="preserve">Базисный учебный план для 5, 6, 7, </w:t>
      </w:r>
      <w:r w:rsidR="009E11D4">
        <w:rPr>
          <w:b/>
        </w:rPr>
        <w:t xml:space="preserve">9, </w:t>
      </w:r>
      <w:r>
        <w:rPr>
          <w:b/>
        </w:rPr>
        <w:t>11 классов</w:t>
      </w:r>
    </w:p>
    <w:p w:rsidR="00D753DE" w:rsidRDefault="00D753DE" w:rsidP="00D753DE">
      <w:pPr>
        <w:jc w:val="center"/>
      </w:pPr>
      <w:r>
        <w:t>(на основе базисного учебного плана для образовательных учреждений РФ 2004 года)</w:t>
      </w:r>
    </w:p>
    <w:p w:rsidR="00D753DE" w:rsidRDefault="00D753DE" w:rsidP="00D753DE">
      <w:pPr>
        <w:jc w:val="center"/>
      </w:pPr>
    </w:p>
    <w:tbl>
      <w:tblPr>
        <w:tblW w:w="0" w:type="auto"/>
        <w:tblInd w:w="-41" w:type="dxa"/>
        <w:tblLayout w:type="fixed"/>
        <w:tblLook w:val="0000" w:firstRow="0" w:lastRow="0" w:firstColumn="0" w:lastColumn="0" w:noHBand="0" w:noVBand="0"/>
      </w:tblPr>
      <w:tblGrid>
        <w:gridCol w:w="1980"/>
        <w:gridCol w:w="1146"/>
        <w:gridCol w:w="1276"/>
        <w:gridCol w:w="1134"/>
        <w:gridCol w:w="1701"/>
        <w:gridCol w:w="1701"/>
      </w:tblGrid>
      <w:tr w:rsidR="005213E8" w:rsidTr="00261E4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Учебные предметы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5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6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7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3E8" w:rsidRDefault="00535D6B" w:rsidP="00261E45">
            <w:pPr>
              <w:snapToGrid w:val="0"/>
            </w:pPr>
            <w:r>
              <w:t>9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11 класс</w:t>
            </w:r>
          </w:p>
        </w:tc>
      </w:tr>
      <w:tr w:rsidR="005213E8" w:rsidTr="00261E4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І. Федеральный компонен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3E8" w:rsidRDefault="005213E8" w:rsidP="00261E4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</w:p>
        </w:tc>
      </w:tr>
      <w:tr w:rsidR="005213E8" w:rsidTr="00261E4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Русский язык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3E8" w:rsidRDefault="00CA01D2" w:rsidP="00261E45">
            <w:pPr>
              <w:snapToGrid w:val="0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1</w:t>
            </w:r>
          </w:p>
        </w:tc>
      </w:tr>
      <w:tr w:rsidR="005213E8" w:rsidTr="00261E4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Литератур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3E8" w:rsidRDefault="00CA01D2" w:rsidP="00261E45">
            <w:pPr>
              <w:snapToGrid w:val="0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3</w:t>
            </w:r>
          </w:p>
        </w:tc>
      </w:tr>
      <w:tr w:rsidR="005213E8" w:rsidTr="00261E4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Иностранный язык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3E8" w:rsidRDefault="00535D6B" w:rsidP="00261E45">
            <w:pPr>
              <w:snapToGrid w:val="0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3</w:t>
            </w:r>
          </w:p>
        </w:tc>
      </w:tr>
      <w:tr w:rsidR="005213E8" w:rsidTr="00261E4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Математика</w:t>
            </w:r>
          </w:p>
          <w:p w:rsidR="005213E8" w:rsidRDefault="005213E8" w:rsidP="00261E45">
            <w:r>
              <w:t>Алгебра и начала анализа</w:t>
            </w:r>
          </w:p>
          <w:p w:rsidR="005213E8" w:rsidRDefault="005213E8" w:rsidP="00261E45">
            <w:r>
              <w:t>Геометр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3E8" w:rsidRDefault="00535D6B" w:rsidP="00261E45">
            <w:pPr>
              <w:snapToGrid w:val="0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</w:p>
          <w:p w:rsidR="005213E8" w:rsidRDefault="005213E8" w:rsidP="00261E45">
            <w:r>
              <w:t>3</w:t>
            </w:r>
          </w:p>
          <w:p w:rsidR="005213E8" w:rsidRDefault="005213E8" w:rsidP="00261E45">
            <w:pPr>
              <w:snapToGrid w:val="0"/>
            </w:pPr>
          </w:p>
          <w:p w:rsidR="005213E8" w:rsidRDefault="005213E8" w:rsidP="00261E45">
            <w:pPr>
              <w:snapToGrid w:val="0"/>
            </w:pPr>
            <w:r>
              <w:t>1</w:t>
            </w:r>
          </w:p>
        </w:tc>
      </w:tr>
      <w:tr w:rsidR="005213E8" w:rsidTr="00261E4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Информатика и ИКТ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3E8" w:rsidRDefault="00535D6B" w:rsidP="00261E45">
            <w:pPr>
              <w:snapToGrid w:val="0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1</w:t>
            </w:r>
          </w:p>
        </w:tc>
      </w:tr>
      <w:tr w:rsidR="005213E8" w:rsidTr="00261E45">
        <w:trPr>
          <w:trHeight w:val="42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Истор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2</w:t>
            </w:r>
          </w:p>
          <w:p w:rsidR="005213E8" w:rsidRDefault="005213E8" w:rsidP="00261E4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3E8" w:rsidRDefault="00535D6B" w:rsidP="00261E45">
            <w:pPr>
              <w:snapToGrid w:val="0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2</w:t>
            </w:r>
          </w:p>
          <w:p w:rsidR="005213E8" w:rsidRDefault="005213E8" w:rsidP="00261E45">
            <w:pPr>
              <w:snapToGrid w:val="0"/>
            </w:pPr>
          </w:p>
        </w:tc>
      </w:tr>
      <w:tr w:rsidR="005213E8" w:rsidTr="00261E4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Обществознание (включая экономику и право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1</w:t>
            </w:r>
          </w:p>
          <w:p w:rsidR="005213E8" w:rsidRDefault="005213E8" w:rsidP="00261E4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3E8" w:rsidRDefault="00535D6B" w:rsidP="00261E45">
            <w:pPr>
              <w:snapToGrid w:val="0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2</w:t>
            </w:r>
          </w:p>
          <w:p w:rsidR="005213E8" w:rsidRDefault="005213E8" w:rsidP="00261E45">
            <w:pPr>
              <w:snapToGrid w:val="0"/>
            </w:pPr>
          </w:p>
        </w:tc>
      </w:tr>
      <w:tr w:rsidR="005213E8" w:rsidTr="00261E4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Географ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3E8" w:rsidRDefault="00535D6B" w:rsidP="00261E45">
            <w:pPr>
              <w:snapToGrid w:val="0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1</w:t>
            </w:r>
          </w:p>
        </w:tc>
      </w:tr>
      <w:tr w:rsidR="005213E8" w:rsidTr="00261E4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Природоведение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3E8" w:rsidRDefault="005213E8" w:rsidP="00261E4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</w:p>
        </w:tc>
      </w:tr>
      <w:tr w:rsidR="005213E8" w:rsidTr="00261E4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Физик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3E8" w:rsidRDefault="00535D6B" w:rsidP="00261E45">
            <w:pPr>
              <w:snapToGrid w:val="0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2</w:t>
            </w:r>
          </w:p>
          <w:p w:rsidR="005213E8" w:rsidRDefault="005213E8" w:rsidP="00261E45">
            <w:pPr>
              <w:snapToGrid w:val="0"/>
            </w:pPr>
          </w:p>
        </w:tc>
      </w:tr>
      <w:tr w:rsidR="005213E8" w:rsidTr="00261E4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Хим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3E8" w:rsidRDefault="00535D6B" w:rsidP="00261E45">
            <w:pPr>
              <w:snapToGrid w:val="0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1</w:t>
            </w:r>
          </w:p>
        </w:tc>
      </w:tr>
      <w:tr w:rsidR="005213E8" w:rsidTr="00261E4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Биолог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3E8" w:rsidRDefault="00535D6B" w:rsidP="00261E45">
            <w:pPr>
              <w:snapToGrid w:val="0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1</w:t>
            </w:r>
          </w:p>
        </w:tc>
      </w:tr>
      <w:tr w:rsidR="005213E8" w:rsidTr="00261E4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Мировая художественная культур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3E8" w:rsidRDefault="005213E8" w:rsidP="00261E4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1</w:t>
            </w:r>
          </w:p>
        </w:tc>
      </w:tr>
      <w:tr w:rsidR="005213E8" w:rsidTr="00261E4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 xml:space="preserve">Искусство (музыка и </w:t>
            </w:r>
            <w:proofErr w:type="gramStart"/>
            <w:r>
              <w:t>ИЗО</w:t>
            </w:r>
            <w:proofErr w:type="gramEnd"/>
            <w:r>
              <w:t>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3E8" w:rsidRDefault="00535D6B" w:rsidP="00261E45">
            <w:pPr>
              <w:snapToGrid w:val="0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</w:p>
        </w:tc>
      </w:tr>
      <w:tr w:rsidR="005213E8" w:rsidTr="00261E4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Технология</w:t>
            </w:r>
          </w:p>
          <w:p w:rsidR="005213E8" w:rsidRDefault="005213E8" w:rsidP="00261E45"/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3E8" w:rsidRDefault="005213E8" w:rsidP="00261E4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1</w:t>
            </w:r>
          </w:p>
        </w:tc>
      </w:tr>
      <w:tr w:rsidR="005213E8" w:rsidTr="00261E4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Основы безопасности жизнедеятельности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3E8" w:rsidRDefault="005213E8" w:rsidP="00261E4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1</w:t>
            </w:r>
          </w:p>
        </w:tc>
      </w:tr>
      <w:tr w:rsidR="005213E8" w:rsidTr="00261E4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Физическая культур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3E8" w:rsidRDefault="00535D6B" w:rsidP="00261E45">
            <w:pPr>
              <w:snapToGrid w:val="0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3</w:t>
            </w:r>
          </w:p>
        </w:tc>
      </w:tr>
      <w:tr w:rsidR="005213E8" w:rsidTr="00261E4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Итого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3E8" w:rsidRDefault="00EC7BF4" w:rsidP="00261E45">
            <w:pPr>
              <w:snapToGrid w:val="0"/>
            </w:pPr>
            <w: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2</w:t>
            </w:r>
            <w:r w:rsidR="00706B69">
              <w:t>7</w:t>
            </w:r>
          </w:p>
        </w:tc>
      </w:tr>
      <w:tr w:rsidR="005213E8" w:rsidTr="00261E45">
        <w:trPr>
          <w:trHeight w:val="180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rPr>
                <w:b/>
              </w:rPr>
              <w:t>Региональный</w:t>
            </w:r>
            <w:r w:rsidR="005B7D87">
              <w:rPr>
                <w:b/>
              </w:rPr>
              <w:t xml:space="preserve"> и школьный</w:t>
            </w:r>
            <w:r>
              <w:rPr>
                <w:b/>
              </w:rPr>
              <w:t xml:space="preserve"> компонент</w:t>
            </w:r>
            <w:r w:rsidR="005B7D87" w:rsidRPr="005B7D87">
              <w:rPr>
                <w:b/>
              </w:rPr>
              <w:t>(6-дневная неделя)</w:t>
            </w:r>
            <w:r>
              <w:rPr>
                <w:b/>
              </w:rPr>
              <w:t xml:space="preserve">: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7F48DE" w:rsidP="00261E45">
            <w:pPr>
              <w:snapToGrid w:val="0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7F48DE" w:rsidP="00261E45">
            <w:pPr>
              <w:snapToGrid w:val="0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7F48DE" w:rsidP="00261E45">
            <w:pPr>
              <w:snapToGrid w:val="0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3E8" w:rsidRDefault="007F48DE" w:rsidP="00261E45">
            <w:pPr>
              <w:snapToGrid w:val="0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2</w:t>
            </w:r>
          </w:p>
        </w:tc>
      </w:tr>
      <w:tr w:rsidR="005213E8" w:rsidTr="00261E45">
        <w:trPr>
          <w:trHeight w:val="1080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13E8" w:rsidRDefault="005213E8" w:rsidP="00261E45">
            <w:pPr>
              <w:snapToGrid w:val="0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</w:p>
          <w:p w:rsidR="005213E8" w:rsidRDefault="005213E8" w:rsidP="00261E45"/>
          <w:p w:rsidR="007F48DE" w:rsidRDefault="007F48DE" w:rsidP="00261E45"/>
          <w:p w:rsidR="005213E8" w:rsidRDefault="005213E8" w:rsidP="00261E4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</w:p>
          <w:p w:rsidR="005213E8" w:rsidRDefault="005213E8" w:rsidP="00261E45">
            <w:pPr>
              <w:snapToGrid w:val="0"/>
            </w:pPr>
          </w:p>
          <w:p w:rsidR="007F48DE" w:rsidRDefault="007F48DE" w:rsidP="00261E45">
            <w:pPr>
              <w:snapToGrid w:val="0"/>
            </w:pPr>
          </w:p>
          <w:p w:rsidR="005213E8" w:rsidRDefault="005213E8" w:rsidP="00261E45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</w:p>
          <w:p w:rsidR="005213E8" w:rsidRDefault="005213E8" w:rsidP="00261E45"/>
          <w:p w:rsidR="007F48DE" w:rsidRDefault="007F48DE" w:rsidP="00261E45"/>
          <w:p w:rsidR="005213E8" w:rsidRDefault="005213E8" w:rsidP="00261E4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213E8" w:rsidRDefault="005213E8" w:rsidP="00261E45">
            <w:pPr>
              <w:snapToGrid w:val="0"/>
            </w:pPr>
          </w:p>
          <w:p w:rsidR="007140FC" w:rsidRDefault="007140FC" w:rsidP="00261E45">
            <w:pPr>
              <w:snapToGrid w:val="0"/>
            </w:pPr>
          </w:p>
          <w:p w:rsidR="007F48DE" w:rsidRDefault="007F48DE" w:rsidP="00261E45">
            <w:pPr>
              <w:snapToGrid w:val="0"/>
            </w:pPr>
          </w:p>
          <w:p w:rsidR="007140FC" w:rsidRDefault="007140FC" w:rsidP="00261E4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</w:p>
          <w:p w:rsidR="005213E8" w:rsidRDefault="005213E8" w:rsidP="00261E45">
            <w:pPr>
              <w:snapToGrid w:val="0"/>
            </w:pPr>
          </w:p>
          <w:p w:rsidR="007F48DE" w:rsidRDefault="007F48DE" w:rsidP="00261E45">
            <w:pPr>
              <w:snapToGrid w:val="0"/>
            </w:pPr>
          </w:p>
          <w:p w:rsidR="005213E8" w:rsidRDefault="005213E8" w:rsidP="00261E45">
            <w:pPr>
              <w:snapToGrid w:val="0"/>
            </w:pPr>
          </w:p>
        </w:tc>
      </w:tr>
      <w:tr w:rsidR="00261E45" w:rsidTr="00261E45">
        <w:trPr>
          <w:trHeight w:val="570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1E45" w:rsidRDefault="00261E45" w:rsidP="00261E45">
            <w:r>
              <w:t xml:space="preserve"> Омское </w:t>
            </w:r>
            <w:proofErr w:type="spellStart"/>
            <w:r>
              <w:t>Прииртышье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1E45" w:rsidRDefault="00261E45" w:rsidP="00261E45">
            <w:r>
              <w:t>1</w:t>
            </w:r>
          </w:p>
          <w:p w:rsidR="00261E45" w:rsidRDefault="00261E45" w:rsidP="00261E45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1E45" w:rsidRDefault="00261E45" w:rsidP="00261E45">
            <w:pPr>
              <w:snapToGrid w:val="0"/>
            </w:pPr>
            <w:r>
              <w:t>1</w:t>
            </w:r>
          </w:p>
          <w:p w:rsidR="00261E45" w:rsidRDefault="00261E45" w:rsidP="00261E45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1E45" w:rsidRDefault="00261E45" w:rsidP="00261E45">
            <w:r>
              <w:t>1</w:t>
            </w:r>
          </w:p>
          <w:p w:rsidR="00261E45" w:rsidRDefault="00261E45" w:rsidP="00261E45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1E45" w:rsidRDefault="00261E45" w:rsidP="00261E45">
            <w:pPr>
              <w:snapToGrid w:val="0"/>
            </w:pPr>
            <w:r>
              <w:t>1</w:t>
            </w:r>
          </w:p>
          <w:p w:rsidR="00261E45" w:rsidRDefault="00261E45" w:rsidP="00261E4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E45" w:rsidRDefault="00261E45" w:rsidP="00261E45">
            <w:pPr>
              <w:snapToGrid w:val="0"/>
            </w:pPr>
            <w:r>
              <w:t>1</w:t>
            </w:r>
          </w:p>
          <w:p w:rsidR="00261E45" w:rsidRDefault="00261E45" w:rsidP="00261E45">
            <w:pPr>
              <w:snapToGrid w:val="0"/>
            </w:pPr>
          </w:p>
        </w:tc>
      </w:tr>
      <w:tr w:rsidR="00261E45" w:rsidTr="00261E45">
        <w:trPr>
          <w:trHeight w:val="1380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E45" w:rsidRDefault="00261E45" w:rsidP="00261E45">
            <w:r>
              <w:t>Основы безопасности жизнедеятельности</w:t>
            </w:r>
          </w:p>
          <w:p w:rsidR="00261E45" w:rsidRDefault="00261E45" w:rsidP="00261E45"/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E45" w:rsidRDefault="00261E45" w:rsidP="00261E45"/>
          <w:p w:rsidR="00261E45" w:rsidRDefault="00261E45" w:rsidP="00261E45"/>
          <w:p w:rsidR="00261E45" w:rsidRDefault="00261E45" w:rsidP="00261E45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E45" w:rsidRDefault="00261E45" w:rsidP="00261E45">
            <w:pPr>
              <w:snapToGrid w:val="0"/>
            </w:pPr>
          </w:p>
          <w:p w:rsidR="00261E45" w:rsidRDefault="00261E45" w:rsidP="00261E45">
            <w:pPr>
              <w:snapToGrid w:val="0"/>
            </w:pPr>
          </w:p>
          <w:p w:rsidR="00261E45" w:rsidRDefault="00261E45" w:rsidP="00261E45">
            <w:pPr>
              <w:snapToGrid w:val="0"/>
            </w:pPr>
            <w:r>
              <w:t>1</w:t>
            </w:r>
          </w:p>
          <w:p w:rsidR="00261E45" w:rsidRDefault="00261E45" w:rsidP="00261E45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E45" w:rsidRDefault="00261E45" w:rsidP="00261E45"/>
          <w:p w:rsidR="00261E45" w:rsidRDefault="00261E45" w:rsidP="00261E45"/>
          <w:p w:rsidR="00261E45" w:rsidRDefault="00261E45" w:rsidP="00261E45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1E45" w:rsidRDefault="00261E45" w:rsidP="00261E45">
            <w:pPr>
              <w:snapToGrid w:val="0"/>
            </w:pPr>
          </w:p>
          <w:p w:rsidR="00261E45" w:rsidRDefault="00261E45" w:rsidP="00261E45">
            <w:pPr>
              <w:snapToGrid w:val="0"/>
            </w:pPr>
          </w:p>
          <w:p w:rsidR="00261E45" w:rsidRDefault="00261E45" w:rsidP="00261E45">
            <w:pPr>
              <w:snapToGrid w:val="0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E45" w:rsidRDefault="00261E45" w:rsidP="00261E45">
            <w:pPr>
              <w:snapToGrid w:val="0"/>
            </w:pPr>
          </w:p>
        </w:tc>
      </w:tr>
      <w:tr w:rsidR="005213E8" w:rsidTr="00CB0777">
        <w:trPr>
          <w:trHeight w:val="28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1E45" w:rsidRDefault="005213E8" w:rsidP="00261E45">
            <w:r>
              <w:lastRenderedPageBreak/>
              <w:t>русский язык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3E8" w:rsidRDefault="005213E8" w:rsidP="00261E45"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3E8" w:rsidRDefault="005213E8" w:rsidP="00261E45"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A01D2" w:rsidRDefault="007140FC" w:rsidP="00261E45">
            <w:pPr>
              <w:snapToGrid w:val="0"/>
            </w:pPr>
            <w:r>
              <w:t>1(ИГ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</w:p>
        </w:tc>
      </w:tr>
      <w:tr w:rsidR="00CB0777" w:rsidTr="00CB0777">
        <w:trPr>
          <w:trHeight w:val="252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777" w:rsidRDefault="00CB0777" w:rsidP="00261E45">
            <w:pPr>
              <w:snapToGrid w:val="0"/>
            </w:pPr>
            <w:r>
              <w:t>Географ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777" w:rsidRDefault="00CB0777" w:rsidP="00261E45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777" w:rsidRDefault="00CB0777" w:rsidP="00261E45">
            <w:pPr>
              <w:snapToGrid w:val="0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777" w:rsidRDefault="00CB0777" w:rsidP="00261E45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0777" w:rsidRDefault="00CB0777" w:rsidP="00261E4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777" w:rsidRDefault="00CB0777" w:rsidP="00261E45">
            <w:pPr>
              <w:snapToGrid w:val="0"/>
            </w:pPr>
          </w:p>
        </w:tc>
      </w:tr>
      <w:tr w:rsidR="00261E45" w:rsidTr="00261E45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1E45" w:rsidRDefault="00261E45" w:rsidP="00261E45">
            <w:pPr>
              <w:snapToGrid w:val="0"/>
            </w:pPr>
            <w:r>
              <w:t xml:space="preserve">Биология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1E45" w:rsidRDefault="00261E45" w:rsidP="00261E45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1E45" w:rsidRDefault="00261E45" w:rsidP="00261E45">
            <w:pPr>
              <w:snapToGrid w:val="0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1E45" w:rsidRDefault="00261E45" w:rsidP="00261E45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1E45" w:rsidRDefault="00261E45" w:rsidP="00261E4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E45" w:rsidRDefault="00261E45" w:rsidP="00261E45">
            <w:pPr>
              <w:snapToGrid w:val="0"/>
            </w:pPr>
          </w:p>
        </w:tc>
      </w:tr>
      <w:tr w:rsidR="00261E45" w:rsidTr="00261E45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1E45" w:rsidRDefault="00261E45" w:rsidP="00261E45">
            <w:pPr>
              <w:snapToGrid w:val="0"/>
            </w:pPr>
            <w:r>
              <w:t>Информатика и ИК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1E45" w:rsidRDefault="00261E45" w:rsidP="00261E45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1E45" w:rsidRDefault="00261E45" w:rsidP="00261E45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1E45" w:rsidRDefault="00261E45" w:rsidP="00261E45"/>
          <w:p w:rsidR="00261E45" w:rsidRDefault="00261E45" w:rsidP="00261E45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1E45" w:rsidRDefault="00261E45" w:rsidP="00261E45">
            <w:pPr>
              <w:snapToGrid w:val="0"/>
            </w:pPr>
          </w:p>
          <w:p w:rsidR="00261E45" w:rsidRDefault="00261E45" w:rsidP="00261E4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E45" w:rsidRDefault="00261E45" w:rsidP="00261E45">
            <w:pPr>
              <w:snapToGrid w:val="0"/>
            </w:pPr>
          </w:p>
          <w:p w:rsidR="00261E45" w:rsidRDefault="00261E45" w:rsidP="00261E45">
            <w:pPr>
              <w:snapToGrid w:val="0"/>
            </w:pPr>
          </w:p>
        </w:tc>
      </w:tr>
      <w:tr w:rsidR="00261E45" w:rsidTr="00261E45">
        <w:trPr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1E45" w:rsidRDefault="00261E45" w:rsidP="00261E45">
            <w:pPr>
              <w:snapToGrid w:val="0"/>
            </w:pPr>
            <w:r>
              <w:t>Математик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1E45" w:rsidRDefault="00261E45" w:rsidP="00261E45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1E45" w:rsidRDefault="00261E45" w:rsidP="00261E45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1E45" w:rsidRDefault="00261E45" w:rsidP="00261E45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1E45" w:rsidRDefault="00261E45" w:rsidP="00261E45">
            <w:pPr>
              <w:snapToGrid w:val="0"/>
            </w:pPr>
            <w:r>
              <w:t>1(ИГ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E45" w:rsidRDefault="00261E45" w:rsidP="00261E45">
            <w:pPr>
              <w:snapToGrid w:val="0"/>
            </w:pPr>
          </w:p>
        </w:tc>
      </w:tr>
      <w:tr w:rsidR="00261E45" w:rsidTr="00261E45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1E45" w:rsidRDefault="00261E45" w:rsidP="00261E45">
            <w:pPr>
              <w:snapToGrid w:val="0"/>
            </w:pPr>
            <w:r>
              <w:t>Истор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1E45" w:rsidRDefault="00261E45" w:rsidP="00261E45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1E45" w:rsidRDefault="00261E45" w:rsidP="00261E45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1E45" w:rsidRDefault="00261E45" w:rsidP="00261E45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1E45" w:rsidRDefault="00261E45" w:rsidP="00261E45">
            <w:pPr>
              <w:snapToGrid w:val="0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E45" w:rsidRDefault="00261E45" w:rsidP="00261E45">
            <w:pPr>
              <w:snapToGrid w:val="0"/>
            </w:pPr>
          </w:p>
        </w:tc>
      </w:tr>
      <w:tr w:rsidR="00261E45" w:rsidTr="00261E45">
        <w:trPr>
          <w:trHeight w:val="630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1E45" w:rsidRDefault="00261E45" w:rsidP="00261E45">
            <w:pPr>
              <w:snapToGrid w:val="0"/>
            </w:pPr>
            <w:r>
              <w:t>Английский язы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1E45" w:rsidRDefault="00261E45" w:rsidP="00261E45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1E45" w:rsidRDefault="00261E45" w:rsidP="00261E45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1E45" w:rsidRDefault="00261E45" w:rsidP="00261E45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1E45" w:rsidRDefault="00261E45" w:rsidP="00261E45">
            <w:pPr>
              <w:snapToGrid w:val="0"/>
            </w:pPr>
            <w:r>
              <w:t>1</w:t>
            </w:r>
            <w:r w:rsidR="00CB0777">
              <w:t>(ИГ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E45" w:rsidRDefault="00261E45" w:rsidP="00261E45">
            <w:pPr>
              <w:snapToGrid w:val="0"/>
            </w:pPr>
          </w:p>
        </w:tc>
      </w:tr>
      <w:tr w:rsidR="005213E8" w:rsidTr="00261E45">
        <w:trPr>
          <w:trHeight w:val="135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3E8" w:rsidRDefault="005213E8" w:rsidP="00261E45">
            <w:pPr>
              <w:snapToGrid w:val="0"/>
              <w:rPr>
                <w:b/>
              </w:rPr>
            </w:pPr>
            <w:r>
              <w:rPr>
                <w:b/>
              </w:rPr>
              <w:t>Элективные учебные предметы, учебные практики, проекты, исследовательская деятельность</w:t>
            </w:r>
          </w:p>
          <w:p w:rsidR="005213E8" w:rsidRDefault="005213E8" w:rsidP="00261E45">
            <w:r>
              <w:t>русский язык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</w:p>
          <w:p w:rsidR="005213E8" w:rsidRDefault="005213E8" w:rsidP="00261E45">
            <w:pPr>
              <w:snapToGrid w:val="0"/>
            </w:pPr>
          </w:p>
          <w:p w:rsidR="005213E8" w:rsidRDefault="005213E8" w:rsidP="00261E45">
            <w:pPr>
              <w:snapToGrid w:val="0"/>
            </w:pPr>
          </w:p>
          <w:p w:rsidR="005213E8" w:rsidRDefault="005213E8" w:rsidP="00261E45">
            <w:pPr>
              <w:snapToGrid w:val="0"/>
            </w:pPr>
          </w:p>
          <w:p w:rsidR="005213E8" w:rsidRDefault="005213E8" w:rsidP="00261E45">
            <w:pPr>
              <w:snapToGrid w:val="0"/>
            </w:pPr>
          </w:p>
          <w:p w:rsidR="005213E8" w:rsidRDefault="005213E8" w:rsidP="00261E45">
            <w:pPr>
              <w:snapToGrid w:val="0"/>
            </w:pPr>
          </w:p>
          <w:p w:rsidR="005213E8" w:rsidRDefault="005213E8" w:rsidP="00261E45">
            <w:pPr>
              <w:snapToGrid w:val="0"/>
            </w:pPr>
          </w:p>
          <w:p w:rsidR="005213E8" w:rsidRDefault="005213E8" w:rsidP="00261E45">
            <w:pPr>
              <w:snapToGrid w:val="0"/>
            </w:pPr>
          </w:p>
          <w:p w:rsidR="005213E8" w:rsidRDefault="005213E8" w:rsidP="00261E45">
            <w:pPr>
              <w:snapToGrid w:val="0"/>
            </w:pPr>
          </w:p>
          <w:p w:rsidR="005213E8" w:rsidRDefault="005213E8" w:rsidP="00261E45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  <w:rPr>
                <w:b/>
              </w:rPr>
            </w:pPr>
          </w:p>
          <w:p w:rsidR="005213E8" w:rsidRDefault="005213E8" w:rsidP="00261E45"/>
          <w:p w:rsidR="005213E8" w:rsidRDefault="005213E8" w:rsidP="00261E45"/>
          <w:p w:rsidR="005213E8" w:rsidRDefault="005213E8" w:rsidP="00261E45"/>
          <w:p w:rsidR="005213E8" w:rsidRDefault="005213E8" w:rsidP="00261E4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3E8" w:rsidRDefault="005213E8" w:rsidP="00261E45">
            <w:pPr>
              <w:snapToGri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  <w:p w:rsidR="005213E8" w:rsidRDefault="005213E8" w:rsidP="00261E45">
            <w:pPr>
              <w:snapToGrid w:val="0"/>
              <w:rPr>
                <w:b/>
              </w:rPr>
            </w:pPr>
          </w:p>
          <w:p w:rsidR="005213E8" w:rsidRDefault="005213E8" w:rsidP="00261E45">
            <w:pPr>
              <w:snapToGrid w:val="0"/>
              <w:rPr>
                <w:b/>
              </w:rPr>
            </w:pPr>
          </w:p>
          <w:p w:rsidR="005213E8" w:rsidRDefault="005213E8" w:rsidP="00261E45">
            <w:pPr>
              <w:snapToGrid w:val="0"/>
              <w:rPr>
                <w:b/>
              </w:rPr>
            </w:pPr>
          </w:p>
          <w:p w:rsidR="005213E8" w:rsidRDefault="005213E8" w:rsidP="00261E45">
            <w:pPr>
              <w:snapToGrid w:val="0"/>
              <w:rPr>
                <w:b/>
              </w:rPr>
            </w:pPr>
          </w:p>
          <w:p w:rsidR="005213E8" w:rsidRDefault="005213E8" w:rsidP="00261E45">
            <w:pPr>
              <w:snapToGrid w:val="0"/>
              <w:rPr>
                <w:b/>
              </w:rPr>
            </w:pPr>
          </w:p>
          <w:p w:rsidR="005213E8" w:rsidRDefault="005213E8" w:rsidP="00261E45">
            <w:pPr>
              <w:snapToGrid w:val="0"/>
              <w:rPr>
                <w:b/>
              </w:rPr>
            </w:pPr>
          </w:p>
          <w:p w:rsidR="005213E8" w:rsidRDefault="005213E8" w:rsidP="00261E45">
            <w:pPr>
              <w:snapToGrid w:val="0"/>
              <w:rPr>
                <w:b/>
              </w:rPr>
            </w:pPr>
          </w:p>
          <w:p w:rsidR="005213E8" w:rsidRDefault="005213E8" w:rsidP="00261E45">
            <w:pPr>
              <w:snapToGrid w:val="0"/>
              <w:rPr>
                <w:b/>
              </w:rPr>
            </w:pPr>
          </w:p>
          <w:p w:rsidR="005213E8" w:rsidRPr="007F48DE" w:rsidRDefault="005213E8" w:rsidP="00261E45">
            <w:pPr>
              <w:snapToGrid w:val="0"/>
            </w:pPr>
            <w:r w:rsidRPr="007F48DE">
              <w:t>1</w:t>
            </w:r>
          </w:p>
        </w:tc>
      </w:tr>
      <w:tr w:rsidR="005213E8" w:rsidTr="00261E45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13E8" w:rsidRDefault="005213E8" w:rsidP="00261E45">
            <w:r>
              <w:t>обществознание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3E8" w:rsidRDefault="005213E8" w:rsidP="00261E4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1</w:t>
            </w:r>
          </w:p>
        </w:tc>
      </w:tr>
      <w:tr w:rsidR="005213E8" w:rsidTr="00261E45">
        <w:trPr>
          <w:trHeight w:val="345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3E8" w:rsidRDefault="005213E8" w:rsidP="00261E45">
            <w:r>
              <w:t>математика (НОУ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3E8" w:rsidRDefault="005213E8" w:rsidP="00261E45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</w:p>
        </w:tc>
      </w:tr>
      <w:tr w:rsidR="005213E8" w:rsidTr="00261E45">
        <w:trPr>
          <w:trHeight w:val="195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3E8" w:rsidRDefault="005213E8" w:rsidP="00261E45">
            <w:pPr>
              <w:snapToGrid w:val="0"/>
            </w:pPr>
            <w:r>
              <w:t>Иностранный язык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213E8" w:rsidRDefault="005213E8" w:rsidP="00261E45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1</w:t>
            </w:r>
          </w:p>
        </w:tc>
      </w:tr>
      <w:tr w:rsidR="005213E8" w:rsidTr="00261E45">
        <w:trPr>
          <w:trHeight w:val="195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3E8" w:rsidRDefault="005213E8" w:rsidP="00261E45">
            <w:pPr>
              <w:snapToGrid w:val="0"/>
            </w:pPr>
            <w:r>
              <w:t>алгебра и начала анализа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213E8" w:rsidRDefault="005213E8" w:rsidP="00261E45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1</w:t>
            </w:r>
          </w:p>
        </w:tc>
      </w:tr>
      <w:tr w:rsidR="005213E8" w:rsidTr="00706B69">
        <w:trPr>
          <w:trHeight w:val="325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3E8" w:rsidRDefault="005213E8" w:rsidP="00261E45">
            <w:pPr>
              <w:snapToGrid w:val="0"/>
            </w:pPr>
            <w:r>
              <w:t>биология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213E8" w:rsidRDefault="005213E8" w:rsidP="00261E45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>1</w:t>
            </w:r>
          </w:p>
        </w:tc>
      </w:tr>
      <w:tr w:rsidR="00706B69" w:rsidTr="00261E45">
        <w:trPr>
          <w:trHeight w:val="195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B69" w:rsidRDefault="00706B69" w:rsidP="00261E45">
            <w:pPr>
              <w:snapToGrid w:val="0"/>
            </w:pPr>
            <w:r>
              <w:t>геометрия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261E45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261E45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261E45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06B69" w:rsidRDefault="00706B69" w:rsidP="00261E45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69" w:rsidRDefault="00706B69" w:rsidP="00261E45">
            <w:pPr>
              <w:snapToGrid w:val="0"/>
            </w:pPr>
            <w:r>
              <w:t>1</w:t>
            </w:r>
          </w:p>
        </w:tc>
      </w:tr>
      <w:tr w:rsidR="00706B69" w:rsidTr="00261E45">
        <w:trPr>
          <w:trHeight w:val="195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B69" w:rsidRDefault="00706B69" w:rsidP="00261E45">
            <w:pPr>
              <w:snapToGrid w:val="0"/>
            </w:pPr>
            <w:r>
              <w:t>история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261E45">
            <w:pPr>
              <w:snapToGrid w:val="0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261E45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B69" w:rsidRDefault="00706B69" w:rsidP="00261E45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06B69" w:rsidRDefault="00706B69" w:rsidP="00261E45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B69" w:rsidRDefault="00706B69" w:rsidP="00261E45">
            <w:pPr>
              <w:snapToGrid w:val="0"/>
            </w:pPr>
            <w:r>
              <w:t>1</w:t>
            </w:r>
          </w:p>
        </w:tc>
      </w:tr>
      <w:tr w:rsidR="005213E8" w:rsidTr="00261E45">
        <w:trPr>
          <w:trHeight w:val="19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3E8" w:rsidRDefault="005213E8" w:rsidP="00261E45">
            <w:pPr>
              <w:snapToGrid w:val="0"/>
              <w:rPr>
                <w:b/>
              </w:rPr>
            </w:pPr>
            <w:r>
              <w:rPr>
                <w:b/>
              </w:rPr>
              <w:t>Недельная нагрузк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  <w:r w:rsidR="004B55D8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  <w:r w:rsidR="00022086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3E8" w:rsidRDefault="003561D4" w:rsidP="00261E45">
            <w:pPr>
              <w:snapToGrid w:val="0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  <w:r w:rsidR="00706B69">
              <w:rPr>
                <w:b/>
              </w:rPr>
              <w:t>5</w:t>
            </w:r>
          </w:p>
        </w:tc>
      </w:tr>
      <w:tr w:rsidR="005213E8" w:rsidTr="00261E4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5213E8" w:rsidP="00261E45">
            <w:pPr>
              <w:snapToGrid w:val="0"/>
            </w:pPr>
            <w:r>
              <w:t xml:space="preserve">Предельно допустимая аудиторная учебная нагрузка при 6-дневной неделе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A57451" w:rsidP="00261E45">
            <w:pPr>
              <w:snapToGrid w:val="0"/>
              <w:rPr>
                <w:b/>
              </w:rPr>
            </w:pPr>
            <w:r>
              <w:rPr>
                <w:b/>
              </w:rPr>
              <w:t>32</w:t>
            </w:r>
          </w:p>
          <w:p w:rsidR="005213E8" w:rsidRDefault="005213E8" w:rsidP="00261E45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A57451" w:rsidP="00261E45">
            <w:pPr>
              <w:snapToGrid w:val="0"/>
              <w:rPr>
                <w:b/>
              </w:rPr>
            </w:pPr>
            <w:r>
              <w:rPr>
                <w:b/>
              </w:rPr>
              <w:t>33</w:t>
            </w:r>
          </w:p>
          <w:p w:rsidR="005213E8" w:rsidRDefault="005213E8" w:rsidP="00261E45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3E8" w:rsidRDefault="00A57451" w:rsidP="00261E45">
            <w:pPr>
              <w:snapToGrid w:val="0"/>
              <w:rPr>
                <w:b/>
              </w:rPr>
            </w:pPr>
            <w:r>
              <w:rPr>
                <w:b/>
              </w:rPr>
              <w:t>35</w:t>
            </w:r>
          </w:p>
          <w:p w:rsidR="005213E8" w:rsidRDefault="005213E8" w:rsidP="00261E45">
            <w:pPr>
              <w:snapToGri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3E8" w:rsidRDefault="00EC7BF4" w:rsidP="00261E45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  <w:r w:rsidR="00A57451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3E8" w:rsidRDefault="00706B69" w:rsidP="00261E45">
            <w:pPr>
              <w:snapToGrid w:val="0"/>
              <w:rPr>
                <w:b/>
              </w:rPr>
            </w:pPr>
            <w:r>
              <w:rPr>
                <w:b/>
              </w:rPr>
              <w:t>37</w:t>
            </w:r>
          </w:p>
          <w:p w:rsidR="005213E8" w:rsidRDefault="005213E8" w:rsidP="00261E45">
            <w:pPr>
              <w:snapToGrid w:val="0"/>
              <w:rPr>
                <w:b/>
              </w:rPr>
            </w:pPr>
          </w:p>
        </w:tc>
      </w:tr>
    </w:tbl>
    <w:p w:rsidR="00D753DE" w:rsidRDefault="00D753DE" w:rsidP="00D753DE">
      <w:pPr>
        <w:sectPr w:rsidR="00D753DE">
          <w:pgSz w:w="11906" w:h="16838"/>
          <w:pgMar w:top="567" w:right="567" w:bottom="567" w:left="1134" w:header="720" w:footer="720" w:gutter="0"/>
          <w:cols w:space="720"/>
          <w:docGrid w:linePitch="360"/>
        </w:sectPr>
      </w:pPr>
    </w:p>
    <w:p w:rsidR="00D753DE" w:rsidRDefault="00D753DE" w:rsidP="00D753DE">
      <w:pPr>
        <w:rPr>
          <w:b/>
        </w:rPr>
      </w:pPr>
      <w:r>
        <w:rPr>
          <w:b/>
        </w:rPr>
        <w:lastRenderedPageBreak/>
        <w:t>«Согласовано»</w:t>
      </w:r>
    </w:p>
    <w:p w:rsidR="00D753DE" w:rsidRDefault="00D753DE" w:rsidP="00D753DE">
      <w:pPr>
        <w:rPr>
          <w:b/>
        </w:rPr>
      </w:pPr>
      <w:r>
        <w:t xml:space="preserve">Учредитель  </w:t>
      </w:r>
      <w:r>
        <w:rPr>
          <w:b/>
        </w:rPr>
        <w:t xml:space="preserve">                                                                        «Утверждаю».</w:t>
      </w:r>
    </w:p>
    <w:p w:rsidR="00D753DE" w:rsidRDefault="00D753DE" w:rsidP="00D753DE">
      <w:r>
        <w:t>Начальник Управления образования:                              приказ №_____от________________2012г.</w:t>
      </w:r>
    </w:p>
    <w:p w:rsidR="00D753DE" w:rsidRDefault="00AC51CE" w:rsidP="00D753DE">
      <w:r>
        <w:t>____________   Овсяннико</w:t>
      </w:r>
      <w:r w:rsidR="00D753DE">
        <w:t>ва О.В.                                    Директор школы:</w:t>
      </w:r>
    </w:p>
    <w:p w:rsidR="00D753DE" w:rsidRDefault="00D753DE" w:rsidP="00D753DE">
      <w:r>
        <w:t xml:space="preserve">Председатель Совета школы:                                            _______________В.В. </w:t>
      </w:r>
      <w:proofErr w:type="spellStart"/>
      <w:r>
        <w:t>Мухлаева</w:t>
      </w:r>
      <w:proofErr w:type="spellEnd"/>
      <w:r>
        <w:t>.</w:t>
      </w:r>
    </w:p>
    <w:p w:rsidR="00D753DE" w:rsidRDefault="00D753DE" w:rsidP="00D753DE">
      <w:r>
        <w:t xml:space="preserve">____________ </w:t>
      </w:r>
      <w:r w:rsidR="009E11D4">
        <w:t>Орловская Л.В.</w:t>
      </w:r>
    </w:p>
    <w:p w:rsidR="00D753DE" w:rsidRDefault="00D753DE" w:rsidP="00D753DE">
      <w:r>
        <w:t xml:space="preserve">Председатель </w:t>
      </w:r>
      <w:proofErr w:type="gramStart"/>
      <w:r>
        <w:t>профсоюзного</w:t>
      </w:r>
      <w:proofErr w:type="gramEnd"/>
      <w:r>
        <w:t xml:space="preserve"> </w:t>
      </w:r>
    </w:p>
    <w:p w:rsidR="00D753DE" w:rsidRDefault="00D753DE" w:rsidP="00D753DE">
      <w:r>
        <w:t>комитета школы:</w:t>
      </w:r>
    </w:p>
    <w:p w:rsidR="00AC51CE" w:rsidRDefault="00D753DE" w:rsidP="00D753DE">
      <w:r>
        <w:t xml:space="preserve">____________ </w:t>
      </w:r>
      <w:proofErr w:type="spellStart"/>
      <w:r>
        <w:t>Бардола</w:t>
      </w:r>
      <w:proofErr w:type="spellEnd"/>
      <w:r>
        <w:t xml:space="preserve"> Н.Н.</w:t>
      </w:r>
    </w:p>
    <w:p w:rsidR="00AC51CE" w:rsidRDefault="00AC51CE" w:rsidP="00AC51CE">
      <w:proofErr w:type="spellStart"/>
      <w:r>
        <w:t>Вед.спец</w:t>
      </w:r>
      <w:proofErr w:type="gramStart"/>
      <w:r>
        <w:t>.М</w:t>
      </w:r>
      <w:proofErr w:type="gramEnd"/>
      <w:r>
        <w:t>КУ</w:t>
      </w:r>
      <w:proofErr w:type="spellEnd"/>
      <w:r>
        <w:t xml:space="preserve"> «ЦФЭХИМОСО»</w:t>
      </w:r>
    </w:p>
    <w:p w:rsidR="00AC51CE" w:rsidRDefault="00AC51CE" w:rsidP="00AC51CE">
      <w:r>
        <w:t>____________</w:t>
      </w:r>
      <w:proofErr w:type="spellStart"/>
      <w:r>
        <w:t>Е.В.Глуздак</w:t>
      </w:r>
      <w:proofErr w:type="spellEnd"/>
    </w:p>
    <w:p w:rsidR="00D753DE" w:rsidRDefault="00D753DE" w:rsidP="00D753DE">
      <w:pPr>
        <w:jc w:val="center"/>
        <w:rPr>
          <w:sz w:val="72"/>
          <w:szCs w:val="72"/>
        </w:rPr>
      </w:pPr>
    </w:p>
    <w:p w:rsidR="00D753DE" w:rsidRDefault="00D753DE" w:rsidP="00D753DE">
      <w:pPr>
        <w:jc w:val="center"/>
        <w:rPr>
          <w:sz w:val="72"/>
          <w:szCs w:val="72"/>
        </w:rPr>
      </w:pPr>
    </w:p>
    <w:p w:rsidR="00156A52" w:rsidRDefault="00AC51CE" w:rsidP="00D753DE">
      <w:pPr>
        <w:jc w:val="center"/>
        <w:rPr>
          <w:sz w:val="72"/>
          <w:szCs w:val="72"/>
        </w:rPr>
      </w:pPr>
      <w:r>
        <w:rPr>
          <w:sz w:val="72"/>
          <w:szCs w:val="72"/>
        </w:rPr>
        <w:t>У</w:t>
      </w:r>
      <w:r w:rsidR="00D753DE">
        <w:rPr>
          <w:sz w:val="72"/>
          <w:szCs w:val="72"/>
        </w:rPr>
        <w:t>чебный план</w:t>
      </w:r>
    </w:p>
    <w:p w:rsidR="00D753DE" w:rsidRDefault="00D753DE" w:rsidP="00D753DE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</w:t>
      </w:r>
      <w:r w:rsidR="00156A52">
        <w:rPr>
          <w:sz w:val="72"/>
          <w:szCs w:val="72"/>
        </w:rPr>
        <w:t>3,4 классов</w:t>
      </w:r>
    </w:p>
    <w:p w:rsidR="00D753DE" w:rsidRDefault="00D753DE" w:rsidP="00D753DE">
      <w:pPr>
        <w:jc w:val="center"/>
        <w:rPr>
          <w:sz w:val="52"/>
          <w:szCs w:val="52"/>
        </w:rPr>
      </w:pPr>
      <w:r>
        <w:rPr>
          <w:sz w:val="52"/>
          <w:szCs w:val="52"/>
        </w:rPr>
        <w:t>МКОУ «</w:t>
      </w:r>
      <w:proofErr w:type="spellStart"/>
      <w:r>
        <w:rPr>
          <w:sz w:val="52"/>
          <w:szCs w:val="52"/>
        </w:rPr>
        <w:t>Куломзинская</w:t>
      </w:r>
      <w:proofErr w:type="spellEnd"/>
      <w:r>
        <w:rPr>
          <w:sz w:val="52"/>
          <w:szCs w:val="52"/>
        </w:rPr>
        <w:t xml:space="preserve"> средняя общеобразовательная школа»</w:t>
      </w:r>
    </w:p>
    <w:p w:rsidR="00D753DE" w:rsidRDefault="00D753DE" w:rsidP="00D753DE">
      <w:pPr>
        <w:jc w:val="center"/>
        <w:rPr>
          <w:sz w:val="52"/>
          <w:szCs w:val="52"/>
        </w:rPr>
      </w:pPr>
      <w:r>
        <w:rPr>
          <w:sz w:val="52"/>
          <w:szCs w:val="52"/>
        </w:rPr>
        <w:t>на 2012-2013 учебный год.</w:t>
      </w:r>
    </w:p>
    <w:p w:rsidR="00D753DE" w:rsidRDefault="00D753DE" w:rsidP="00D753DE">
      <w:r>
        <w:t xml:space="preserve">                                                                                   </w:t>
      </w:r>
    </w:p>
    <w:p w:rsidR="00D753DE" w:rsidRDefault="00D753DE" w:rsidP="00D753DE">
      <w:pPr>
        <w:pageBreakBefore/>
      </w:pPr>
      <w:r>
        <w:lastRenderedPageBreak/>
        <w:t xml:space="preserve">                                                                                                                         </w:t>
      </w:r>
    </w:p>
    <w:p w:rsidR="00D753DE" w:rsidRDefault="00D753DE" w:rsidP="00D753DE">
      <w:pPr>
        <w:jc w:val="center"/>
        <w:rPr>
          <w:b/>
        </w:rPr>
      </w:pPr>
      <w:r>
        <w:rPr>
          <w:b/>
        </w:rPr>
        <w:t>БАЗИСНЫЙ УЧЕБНЫЙ ПЛАН</w:t>
      </w:r>
    </w:p>
    <w:p w:rsidR="00D753DE" w:rsidRDefault="00D753DE" w:rsidP="00D753DE">
      <w:pPr>
        <w:jc w:val="center"/>
        <w:rPr>
          <w:b/>
        </w:rPr>
      </w:pPr>
      <w:r>
        <w:rPr>
          <w:b/>
        </w:rPr>
        <w:t xml:space="preserve">муниципального образовательного учреждения </w:t>
      </w:r>
    </w:p>
    <w:p w:rsidR="00D753DE" w:rsidRDefault="00D753DE" w:rsidP="00D753DE">
      <w:pPr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Куломзинская</w:t>
      </w:r>
      <w:proofErr w:type="spellEnd"/>
      <w:r>
        <w:rPr>
          <w:b/>
        </w:rPr>
        <w:t xml:space="preserve"> средняя общеобразовательная школа» </w:t>
      </w:r>
    </w:p>
    <w:p w:rsidR="00D753DE" w:rsidRDefault="00D753DE" w:rsidP="00D753DE">
      <w:pPr>
        <w:jc w:val="center"/>
        <w:rPr>
          <w:b/>
        </w:rPr>
      </w:pPr>
      <w:r>
        <w:rPr>
          <w:b/>
        </w:rPr>
        <w:t xml:space="preserve"> на 2012 -2013 учебный год</w:t>
      </w:r>
    </w:p>
    <w:p w:rsidR="00D753DE" w:rsidRDefault="00D753DE" w:rsidP="00D753DE">
      <w:pPr>
        <w:jc w:val="center"/>
      </w:pPr>
      <w:r>
        <w:t>(пятидневная учебная неделя)</w:t>
      </w:r>
    </w:p>
    <w:p w:rsidR="00D753DE" w:rsidRDefault="00D753DE" w:rsidP="00D753DE">
      <w:pPr>
        <w:jc w:val="center"/>
      </w:pPr>
    </w:p>
    <w:p w:rsidR="00D753DE" w:rsidRDefault="00D753DE" w:rsidP="00D753DE">
      <w:pPr>
        <w:jc w:val="center"/>
        <w:rPr>
          <w:sz w:val="16"/>
          <w:szCs w:val="16"/>
        </w:rPr>
      </w:pPr>
    </w:p>
    <w:p w:rsidR="00D753DE" w:rsidRDefault="00D753DE" w:rsidP="00D753DE">
      <w:pPr>
        <w:jc w:val="center"/>
      </w:pPr>
    </w:p>
    <w:p w:rsidR="00D753DE" w:rsidRDefault="00D753DE" w:rsidP="00D753DE">
      <w:pPr>
        <w:jc w:val="center"/>
      </w:pPr>
    </w:p>
    <w:p w:rsidR="00D753DE" w:rsidRDefault="00D753DE" w:rsidP="00D753DE">
      <w:pPr>
        <w:jc w:val="center"/>
        <w:rPr>
          <w:sz w:val="16"/>
          <w:szCs w:val="16"/>
        </w:rPr>
      </w:pPr>
    </w:p>
    <w:p w:rsidR="00D753DE" w:rsidRDefault="00D753DE" w:rsidP="00D753DE">
      <w:pPr>
        <w:jc w:val="center"/>
        <w:rPr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50"/>
        <w:gridCol w:w="2025"/>
        <w:gridCol w:w="1984"/>
      </w:tblGrid>
      <w:tr w:rsidR="00D753DE" w:rsidTr="00261E45">
        <w:tc>
          <w:tcPr>
            <w:tcW w:w="4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  <w:jc w:val="center"/>
            </w:pPr>
          </w:p>
          <w:p w:rsidR="00D753DE" w:rsidRDefault="00D753DE" w:rsidP="00261E45">
            <w:pPr>
              <w:jc w:val="center"/>
            </w:pPr>
            <w:r>
              <w:t>Учебные предметы</w:t>
            </w:r>
          </w:p>
        </w:tc>
        <w:tc>
          <w:tcPr>
            <w:tcW w:w="2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pStyle w:val="a3"/>
              <w:snapToGrid w:val="0"/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pStyle w:val="a3"/>
              <w:snapToGrid w:val="0"/>
            </w:pPr>
          </w:p>
        </w:tc>
      </w:tr>
      <w:tr w:rsidR="00D753DE" w:rsidTr="00261E45">
        <w:tc>
          <w:tcPr>
            <w:tcW w:w="4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  <w:jc w:val="center"/>
            </w:pP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  <w:jc w:val="center"/>
            </w:pPr>
            <w:r>
              <w:t>3 класс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  <w:jc w:val="center"/>
            </w:pPr>
            <w:r>
              <w:t>4 класс</w:t>
            </w:r>
          </w:p>
        </w:tc>
      </w:tr>
      <w:tr w:rsidR="00D753DE" w:rsidTr="00261E45">
        <w:tc>
          <w:tcPr>
            <w:tcW w:w="4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</w:pPr>
            <w:r>
              <w:t>Русский  язык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  <w:jc w:val="center"/>
            </w:pPr>
            <w:r>
              <w:t>5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  <w:jc w:val="center"/>
            </w:pPr>
            <w:r>
              <w:t>5</w:t>
            </w:r>
          </w:p>
        </w:tc>
      </w:tr>
      <w:tr w:rsidR="00D753DE" w:rsidTr="00261E45">
        <w:tc>
          <w:tcPr>
            <w:tcW w:w="4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</w:pPr>
            <w:r>
              <w:t>Литературное чтение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  <w:jc w:val="center"/>
            </w:pPr>
            <w:r>
              <w:t>2</w:t>
            </w:r>
          </w:p>
        </w:tc>
      </w:tr>
      <w:tr w:rsidR="00D753DE" w:rsidTr="00261E45">
        <w:tc>
          <w:tcPr>
            <w:tcW w:w="4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</w:pPr>
            <w:r>
              <w:t>Иностранный язык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  <w:jc w:val="center"/>
            </w:pPr>
            <w:r>
              <w:t>2</w:t>
            </w:r>
          </w:p>
        </w:tc>
      </w:tr>
      <w:tr w:rsidR="00D753DE" w:rsidTr="00261E45">
        <w:tc>
          <w:tcPr>
            <w:tcW w:w="4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</w:pPr>
            <w:r>
              <w:t>Математика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  <w:jc w:val="center"/>
            </w:pPr>
            <w:r>
              <w:t>4</w:t>
            </w:r>
          </w:p>
        </w:tc>
      </w:tr>
      <w:tr w:rsidR="00D753DE" w:rsidTr="00261E45">
        <w:tc>
          <w:tcPr>
            <w:tcW w:w="4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</w:pPr>
            <w:r>
              <w:t>Окружающий мир (человек, природа, общество)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  <w:jc w:val="center"/>
            </w:pPr>
            <w:r>
              <w:t>2</w:t>
            </w:r>
          </w:p>
        </w:tc>
      </w:tr>
      <w:tr w:rsidR="00D753DE" w:rsidTr="00261E45">
        <w:tc>
          <w:tcPr>
            <w:tcW w:w="4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</w:pPr>
            <w:r>
              <w:t>Основы религиозной культуры и светской этики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  <w:jc w:val="center"/>
            </w:pPr>
            <w:r>
              <w:t>1</w:t>
            </w:r>
          </w:p>
        </w:tc>
      </w:tr>
      <w:tr w:rsidR="00D753DE" w:rsidTr="00261E45">
        <w:tc>
          <w:tcPr>
            <w:tcW w:w="4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</w:pPr>
            <w:r>
              <w:t xml:space="preserve">Искусство (Музыка и </w:t>
            </w:r>
            <w:proofErr w:type="gramStart"/>
            <w:r>
              <w:t>ИЗО</w:t>
            </w:r>
            <w:proofErr w:type="gramEnd"/>
            <w:r>
              <w:t>)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  <w:jc w:val="center"/>
            </w:pPr>
            <w:r>
              <w:t>2</w:t>
            </w:r>
          </w:p>
        </w:tc>
      </w:tr>
      <w:tr w:rsidR="00D753DE" w:rsidTr="00261E45">
        <w:tc>
          <w:tcPr>
            <w:tcW w:w="4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</w:pPr>
            <w:r>
              <w:t>Технология (Труд)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  <w:jc w:val="center"/>
            </w:pPr>
            <w:r>
              <w:t>2</w:t>
            </w:r>
          </w:p>
        </w:tc>
      </w:tr>
      <w:tr w:rsidR="00D753DE" w:rsidTr="00261E45">
        <w:tc>
          <w:tcPr>
            <w:tcW w:w="4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</w:pPr>
            <w:r>
              <w:t>Физическая культура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  <w:jc w:val="center"/>
            </w:pPr>
            <w:r>
              <w:t>3</w:t>
            </w:r>
          </w:p>
        </w:tc>
      </w:tr>
      <w:tr w:rsidR="00D753DE" w:rsidTr="00261E45">
        <w:tc>
          <w:tcPr>
            <w:tcW w:w="4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D753DE" w:rsidTr="00261E45">
        <w:tc>
          <w:tcPr>
            <w:tcW w:w="4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</w:pPr>
            <w:r>
              <w:rPr>
                <w:b/>
              </w:rPr>
              <w:t>Региональный (национально-региональный) компонент и компонент образовательного учреждения</w:t>
            </w:r>
            <w:r>
              <w:t xml:space="preserve"> </w:t>
            </w:r>
          </w:p>
          <w:p w:rsidR="00D753DE" w:rsidRDefault="00D753DE" w:rsidP="00261E45">
            <w:r>
              <w:t>(5- дневная неделя)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  <w:jc w:val="center"/>
            </w:pPr>
          </w:p>
          <w:p w:rsidR="00D753DE" w:rsidRDefault="00D753DE" w:rsidP="00261E45"/>
          <w:p w:rsidR="00D753DE" w:rsidRDefault="00D753DE" w:rsidP="00261E45">
            <w:pPr>
              <w:jc w:val="center"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  <w:jc w:val="center"/>
            </w:pPr>
          </w:p>
          <w:p w:rsidR="00D753DE" w:rsidRDefault="00D753DE" w:rsidP="00261E45"/>
          <w:p w:rsidR="00D753DE" w:rsidRDefault="00D753DE" w:rsidP="00261E45">
            <w:pPr>
              <w:jc w:val="center"/>
            </w:pPr>
          </w:p>
        </w:tc>
      </w:tr>
      <w:tr w:rsidR="00D753DE" w:rsidTr="00261E45">
        <w:tc>
          <w:tcPr>
            <w:tcW w:w="4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  <w:rPr>
                <w:b/>
              </w:rPr>
            </w:pPr>
            <w:r>
              <w:rPr>
                <w:b/>
              </w:rPr>
              <w:t>Предельно допустимая аудиторная учебная нагрузка при 5- дневной учебной неделе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D753DE" w:rsidRDefault="00D753DE" w:rsidP="00261E4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D753DE" w:rsidRDefault="00D753DE" w:rsidP="00261E45">
            <w:pPr>
              <w:snapToGrid w:val="0"/>
              <w:jc w:val="center"/>
              <w:rPr>
                <w:b/>
              </w:rPr>
            </w:pPr>
          </w:p>
        </w:tc>
      </w:tr>
    </w:tbl>
    <w:p w:rsidR="00D753DE" w:rsidRDefault="00D753DE" w:rsidP="00D753D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D753DE" w:rsidRDefault="00D753DE" w:rsidP="00D753DE">
      <w:pPr>
        <w:jc w:val="center"/>
      </w:pPr>
    </w:p>
    <w:p w:rsidR="00D753DE" w:rsidRDefault="00D753DE" w:rsidP="00D753DE">
      <w:pPr>
        <w:jc w:val="center"/>
      </w:pPr>
    </w:p>
    <w:p w:rsidR="00D753DE" w:rsidRDefault="00D753DE" w:rsidP="00D753DE">
      <w:pPr>
        <w:jc w:val="center"/>
      </w:pPr>
    </w:p>
    <w:p w:rsidR="00D753DE" w:rsidRDefault="00D753DE" w:rsidP="00D753DE">
      <w:pPr>
        <w:jc w:val="center"/>
      </w:pPr>
    </w:p>
    <w:p w:rsidR="00D753DE" w:rsidRDefault="00D753DE" w:rsidP="00D753DE">
      <w:pPr>
        <w:jc w:val="center"/>
      </w:pPr>
    </w:p>
    <w:p w:rsidR="00D753DE" w:rsidRDefault="00D753DE" w:rsidP="00D753DE">
      <w:pPr>
        <w:sectPr w:rsidR="00D753DE">
          <w:pgSz w:w="11906" w:h="16838"/>
          <w:pgMar w:top="567" w:right="567" w:bottom="567" w:left="1134" w:header="720" w:footer="720" w:gutter="0"/>
          <w:cols w:space="720"/>
          <w:docGrid w:linePitch="360"/>
        </w:sectPr>
      </w:pPr>
    </w:p>
    <w:p w:rsidR="00D753DE" w:rsidRDefault="00D753DE" w:rsidP="00D753DE">
      <w:pPr>
        <w:pageBreakBefore/>
        <w:rPr>
          <w:b/>
        </w:rPr>
      </w:pPr>
      <w:r>
        <w:rPr>
          <w:b/>
        </w:rPr>
        <w:lastRenderedPageBreak/>
        <w:t>«Согласовано»</w:t>
      </w:r>
    </w:p>
    <w:p w:rsidR="00D753DE" w:rsidRDefault="00D753DE" w:rsidP="00D753DE">
      <w:pPr>
        <w:rPr>
          <w:b/>
        </w:rPr>
      </w:pPr>
      <w:r>
        <w:t xml:space="preserve">Учредитель  </w:t>
      </w:r>
      <w:r>
        <w:rPr>
          <w:b/>
        </w:rPr>
        <w:t xml:space="preserve">                                                                        «Утверждаю».</w:t>
      </w:r>
    </w:p>
    <w:p w:rsidR="00D753DE" w:rsidRDefault="00D753DE" w:rsidP="00D753DE">
      <w:r>
        <w:t>Начальник Управления образования:                                приказ №_____от________________2012 г.</w:t>
      </w:r>
    </w:p>
    <w:p w:rsidR="00D753DE" w:rsidRDefault="00AC51CE" w:rsidP="00D753DE">
      <w:r>
        <w:t>____________   Овсяннико</w:t>
      </w:r>
      <w:r w:rsidR="00D753DE">
        <w:t>ва О.В.                                    Директор школы:</w:t>
      </w:r>
    </w:p>
    <w:p w:rsidR="00D753DE" w:rsidRDefault="00D753DE" w:rsidP="00D753DE">
      <w:r>
        <w:t xml:space="preserve">Председатель Совета школы:                                            _______________В.В. </w:t>
      </w:r>
      <w:proofErr w:type="spellStart"/>
      <w:r>
        <w:t>Мухлаева</w:t>
      </w:r>
      <w:proofErr w:type="spellEnd"/>
      <w:r>
        <w:t>.</w:t>
      </w:r>
    </w:p>
    <w:p w:rsidR="00D753DE" w:rsidRDefault="00D753DE" w:rsidP="00D753DE">
      <w:r>
        <w:t>____________</w:t>
      </w:r>
      <w:r w:rsidR="009E11D4">
        <w:t>Орловская Л.В.</w:t>
      </w:r>
    </w:p>
    <w:p w:rsidR="00D753DE" w:rsidRDefault="00D753DE" w:rsidP="00D753DE">
      <w:r>
        <w:t xml:space="preserve">Председатель </w:t>
      </w:r>
      <w:proofErr w:type="gramStart"/>
      <w:r>
        <w:t>профсоюзного</w:t>
      </w:r>
      <w:proofErr w:type="gramEnd"/>
      <w:r>
        <w:t xml:space="preserve"> </w:t>
      </w:r>
    </w:p>
    <w:p w:rsidR="00D753DE" w:rsidRDefault="00D753DE" w:rsidP="00D753DE">
      <w:r>
        <w:t>комитета школы:</w:t>
      </w:r>
    </w:p>
    <w:p w:rsidR="00AC51CE" w:rsidRDefault="00D753DE" w:rsidP="00D753DE">
      <w:r>
        <w:t xml:space="preserve">____________ </w:t>
      </w:r>
      <w:proofErr w:type="spellStart"/>
      <w:r>
        <w:t>Бардола</w:t>
      </w:r>
      <w:proofErr w:type="spellEnd"/>
      <w:r>
        <w:t xml:space="preserve"> Н.Н.</w:t>
      </w:r>
    </w:p>
    <w:p w:rsidR="00AC51CE" w:rsidRDefault="00AC51CE" w:rsidP="00AC51CE">
      <w:proofErr w:type="spellStart"/>
      <w:r>
        <w:t>Вед.спец</w:t>
      </w:r>
      <w:proofErr w:type="gramStart"/>
      <w:r>
        <w:t>.М</w:t>
      </w:r>
      <w:proofErr w:type="gramEnd"/>
      <w:r>
        <w:t>КУ</w:t>
      </w:r>
      <w:proofErr w:type="spellEnd"/>
      <w:r>
        <w:t xml:space="preserve"> «ЦФЭХИМОСО»</w:t>
      </w:r>
    </w:p>
    <w:p w:rsidR="00AC51CE" w:rsidRDefault="00AC51CE" w:rsidP="00AC51CE">
      <w:r>
        <w:t>____________</w:t>
      </w:r>
      <w:proofErr w:type="spellStart"/>
      <w:r>
        <w:t>Е.В.Глуздак</w:t>
      </w:r>
      <w:proofErr w:type="spellEnd"/>
    </w:p>
    <w:p w:rsidR="00D753DE" w:rsidRDefault="00D753DE" w:rsidP="00D753DE">
      <w:pPr>
        <w:jc w:val="center"/>
        <w:rPr>
          <w:sz w:val="72"/>
          <w:szCs w:val="72"/>
        </w:rPr>
      </w:pPr>
    </w:p>
    <w:p w:rsidR="00D753DE" w:rsidRDefault="00D753DE" w:rsidP="00D753DE">
      <w:pPr>
        <w:rPr>
          <w:szCs w:val="28"/>
        </w:rPr>
      </w:pPr>
    </w:p>
    <w:p w:rsidR="00D753DE" w:rsidRDefault="00D753DE" w:rsidP="00D753DE">
      <w:pPr>
        <w:rPr>
          <w:szCs w:val="28"/>
        </w:rPr>
      </w:pPr>
    </w:p>
    <w:p w:rsidR="00D753DE" w:rsidRDefault="00D753DE" w:rsidP="00D753DE">
      <w:pPr>
        <w:jc w:val="center"/>
        <w:rPr>
          <w:sz w:val="72"/>
          <w:szCs w:val="72"/>
        </w:rPr>
      </w:pPr>
    </w:p>
    <w:p w:rsidR="00D753DE" w:rsidRDefault="00D753DE" w:rsidP="00D753DE">
      <w:pPr>
        <w:jc w:val="center"/>
        <w:rPr>
          <w:sz w:val="72"/>
          <w:szCs w:val="72"/>
        </w:rPr>
      </w:pPr>
    </w:p>
    <w:p w:rsidR="009E11D4" w:rsidRDefault="00AC51CE" w:rsidP="00D753DE">
      <w:pPr>
        <w:jc w:val="center"/>
        <w:rPr>
          <w:sz w:val="72"/>
          <w:szCs w:val="72"/>
        </w:rPr>
      </w:pPr>
      <w:r>
        <w:rPr>
          <w:sz w:val="72"/>
          <w:szCs w:val="72"/>
        </w:rPr>
        <w:t>У</w:t>
      </w:r>
      <w:r w:rsidR="00D753DE">
        <w:rPr>
          <w:sz w:val="72"/>
          <w:szCs w:val="72"/>
        </w:rPr>
        <w:t>чебный план</w:t>
      </w:r>
    </w:p>
    <w:p w:rsidR="00D753DE" w:rsidRDefault="00D753DE" w:rsidP="00D753DE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1</w:t>
      </w:r>
      <w:r w:rsidR="009E11D4">
        <w:rPr>
          <w:sz w:val="72"/>
          <w:szCs w:val="72"/>
        </w:rPr>
        <w:t xml:space="preserve">,2 </w:t>
      </w:r>
      <w:r>
        <w:rPr>
          <w:sz w:val="72"/>
          <w:szCs w:val="72"/>
        </w:rPr>
        <w:t xml:space="preserve"> класс</w:t>
      </w:r>
      <w:r w:rsidR="009E11D4">
        <w:rPr>
          <w:sz w:val="72"/>
          <w:szCs w:val="72"/>
        </w:rPr>
        <w:t>ов</w:t>
      </w:r>
      <w:r>
        <w:rPr>
          <w:sz w:val="72"/>
          <w:szCs w:val="72"/>
        </w:rPr>
        <w:t xml:space="preserve"> по ФГОС</w:t>
      </w:r>
    </w:p>
    <w:p w:rsidR="00D753DE" w:rsidRDefault="00D753DE" w:rsidP="00D753DE">
      <w:pPr>
        <w:jc w:val="center"/>
        <w:rPr>
          <w:sz w:val="52"/>
          <w:szCs w:val="52"/>
        </w:rPr>
      </w:pPr>
      <w:r>
        <w:rPr>
          <w:sz w:val="52"/>
          <w:szCs w:val="52"/>
        </w:rPr>
        <w:t>МКОУ «</w:t>
      </w:r>
      <w:proofErr w:type="spellStart"/>
      <w:r>
        <w:rPr>
          <w:sz w:val="52"/>
          <w:szCs w:val="52"/>
        </w:rPr>
        <w:t>Куломзинская</w:t>
      </w:r>
      <w:proofErr w:type="spellEnd"/>
      <w:r>
        <w:rPr>
          <w:sz w:val="52"/>
          <w:szCs w:val="52"/>
        </w:rPr>
        <w:t xml:space="preserve"> средняя общеобразовательная школа»</w:t>
      </w:r>
    </w:p>
    <w:p w:rsidR="00D753DE" w:rsidRDefault="00D753DE" w:rsidP="00D753DE">
      <w:pPr>
        <w:jc w:val="center"/>
        <w:rPr>
          <w:sz w:val="52"/>
          <w:szCs w:val="52"/>
        </w:rPr>
      </w:pPr>
      <w:r>
        <w:rPr>
          <w:sz w:val="52"/>
          <w:szCs w:val="52"/>
        </w:rPr>
        <w:t>на 2012-2013 учебный год.</w:t>
      </w:r>
    </w:p>
    <w:p w:rsidR="00D753DE" w:rsidRDefault="00D753DE" w:rsidP="00D753DE">
      <w:r>
        <w:t xml:space="preserve">                                                                                   </w:t>
      </w:r>
    </w:p>
    <w:p w:rsidR="00D753DE" w:rsidRDefault="00D753DE" w:rsidP="00D753DE">
      <w:pPr>
        <w:pageBreakBefore/>
      </w:pPr>
      <w:r>
        <w:lastRenderedPageBreak/>
        <w:t xml:space="preserve">                                                                                                                         </w:t>
      </w:r>
    </w:p>
    <w:p w:rsidR="00D753DE" w:rsidRDefault="00D753DE" w:rsidP="00D753DE">
      <w:pPr>
        <w:jc w:val="center"/>
        <w:rPr>
          <w:b/>
        </w:rPr>
      </w:pPr>
      <w:r>
        <w:rPr>
          <w:b/>
        </w:rPr>
        <w:t>БАЗИСНЫЙ УЧЕБНЫЙ ПЛАН</w:t>
      </w:r>
    </w:p>
    <w:p w:rsidR="00D753DE" w:rsidRDefault="00D753DE" w:rsidP="00D753DE">
      <w:pPr>
        <w:jc w:val="center"/>
        <w:rPr>
          <w:b/>
        </w:rPr>
      </w:pPr>
      <w:r>
        <w:rPr>
          <w:b/>
        </w:rPr>
        <w:t xml:space="preserve">муниципального образовательного учреждения </w:t>
      </w:r>
    </w:p>
    <w:p w:rsidR="00D753DE" w:rsidRDefault="00D753DE" w:rsidP="00D753DE">
      <w:pPr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Куломзинская</w:t>
      </w:r>
      <w:proofErr w:type="spellEnd"/>
      <w:r>
        <w:rPr>
          <w:b/>
        </w:rPr>
        <w:t xml:space="preserve"> средняя </w:t>
      </w:r>
      <w:proofErr w:type="spellStart"/>
      <w:r>
        <w:rPr>
          <w:b/>
        </w:rPr>
        <w:t>общеобразовательная_школа</w:t>
      </w:r>
      <w:proofErr w:type="spellEnd"/>
      <w:r>
        <w:rPr>
          <w:b/>
        </w:rPr>
        <w:t xml:space="preserve">» </w:t>
      </w:r>
    </w:p>
    <w:p w:rsidR="00D753DE" w:rsidRDefault="00D753DE" w:rsidP="00D753DE">
      <w:pPr>
        <w:jc w:val="center"/>
        <w:rPr>
          <w:b/>
        </w:rPr>
      </w:pPr>
      <w:r>
        <w:rPr>
          <w:b/>
        </w:rPr>
        <w:t xml:space="preserve"> на 2012 -2013 учебный год</w:t>
      </w:r>
    </w:p>
    <w:p w:rsidR="00D753DE" w:rsidRDefault="00D753DE" w:rsidP="00D753DE">
      <w:pPr>
        <w:jc w:val="center"/>
      </w:pPr>
      <w:r>
        <w:t>(пятидневная учебная неделя)</w:t>
      </w:r>
    </w:p>
    <w:p w:rsidR="00D753DE" w:rsidRDefault="00D753DE" w:rsidP="00D753DE">
      <w:pPr>
        <w:jc w:val="center"/>
      </w:pPr>
    </w:p>
    <w:p w:rsidR="00D753DE" w:rsidRDefault="00D753DE" w:rsidP="00D753DE">
      <w:pPr>
        <w:jc w:val="center"/>
        <w:rPr>
          <w:sz w:val="16"/>
          <w:szCs w:val="16"/>
        </w:rPr>
      </w:pPr>
    </w:p>
    <w:p w:rsidR="00D753DE" w:rsidRDefault="00D753DE" w:rsidP="00D753DE">
      <w:pPr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2694"/>
        <w:gridCol w:w="2694"/>
      </w:tblGrid>
      <w:tr w:rsidR="00D753DE" w:rsidTr="00261E45"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  <w:jc w:val="center"/>
            </w:pPr>
          </w:p>
          <w:p w:rsidR="00D753DE" w:rsidRDefault="00D753DE" w:rsidP="00261E45">
            <w:pPr>
              <w:jc w:val="center"/>
            </w:pPr>
            <w:r>
              <w:t>Учебные предметы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753DE" w:rsidRDefault="00D753DE" w:rsidP="00261E45">
            <w:pPr>
              <w:pStyle w:val="a3"/>
              <w:snapToGrid w:val="0"/>
            </w:pP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pStyle w:val="a3"/>
              <w:snapToGrid w:val="0"/>
            </w:pPr>
          </w:p>
        </w:tc>
      </w:tr>
      <w:tr w:rsidR="00D753DE" w:rsidTr="00261E45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  <w:jc w:val="center"/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D753DE" w:rsidRDefault="00D753DE" w:rsidP="00261E45">
            <w:pPr>
              <w:snapToGrid w:val="0"/>
              <w:jc w:val="center"/>
            </w:pPr>
            <w:r>
              <w:t>1 класс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  <w:jc w:val="center"/>
            </w:pPr>
            <w:r>
              <w:t>2 класс</w:t>
            </w:r>
          </w:p>
        </w:tc>
      </w:tr>
      <w:tr w:rsidR="00D753DE" w:rsidTr="00261E45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</w:pPr>
            <w:r>
              <w:t>Русский  язык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D753DE" w:rsidRDefault="00D753DE" w:rsidP="00261E45">
            <w:pPr>
              <w:snapToGrid w:val="0"/>
              <w:jc w:val="center"/>
            </w:pPr>
            <w:r>
              <w:t>5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  <w:jc w:val="center"/>
            </w:pPr>
            <w:r>
              <w:t>5</w:t>
            </w:r>
          </w:p>
        </w:tc>
      </w:tr>
      <w:tr w:rsidR="00D753DE" w:rsidTr="00261E45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</w:pPr>
            <w:r>
              <w:t>Литературное чтение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D753DE" w:rsidRDefault="00D753DE" w:rsidP="00261E45">
            <w:pPr>
              <w:snapToGrid w:val="0"/>
              <w:jc w:val="center"/>
            </w:pPr>
            <w:r>
              <w:t>4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  <w:jc w:val="center"/>
            </w:pPr>
            <w:r>
              <w:t>4</w:t>
            </w:r>
          </w:p>
        </w:tc>
      </w:tr>
      <w:tr w:rsidR="00D753DE" w:rsidTr="00261E45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</w:pPr>
            <w:r>
              <w:t>Иностранный язык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D753DE" w:rsidRDefault="00D753DE" w:rsidP="00261E45">
            <w:pPr>
              <w:snapToGrid w:val="0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  <w:jc w:val="center"/>
            </w:pPr>
            <w:r>
              <w:t>2</w:t>
            </w:r>
          </w:p>
        </w:tc>
      </w:tr>
      <w:tr w:rsidR="00D753DE" w:rsidTr="00261E45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</w:pPr>
            <w:r>
              <w:t>Математика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D753DE" w:rsidRDefault="00D753DE" w:rsidP="00261E45">
            <w:pPr>
              <w:snapToGrid w:val="0"/>
              <w:jc w:val="center"/>
            </w:pPr>
            <w:r>
              <w:t>4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  <w:jc w:val="center"/>
            </w:pPr>
            <w:r>
              <w:t>4</w:t>
            </w:r>
          </w:p>
        </w:tc>
      </w:tr>
      <w:tr w:rsidR="00D753DE" w:rsidTr="00261E45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</w:pPr>
            <w:r>
              <w:t>Окружающий мир (человек, природа, общество)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D753DE" w:rsidRDefault="00D753DE" w:rsidP="00261E45">
            <w:pPr>
              <w:snapToGrid w:val="0"/>
              <w:jc w:val="center"/>
            </w:pPr>
            <w:r>
              <w:t>2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  <w:jc w:val="center"/>
            </w:pPr>
            <w:r>
              <w:t>2</w:t>
            </w:r>
          </w:p>
        </w:tc>
      </w:tr>
      <w:tr w:rsidR="00D753DE" w:rsidTr="00261E45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</w:pPr>
            <w:r>
              <w:t xml:space="preserve">Искусство (Музыка и </w:t>
            </w:r>
            <w:proofErr w:type="gramStart"/>
            <w:r>
              <w:t>ИЗО</w:t>
            </w:r>
            <w:proofErr w:type="gramEnd"/>
            <w:r>
              <w:t>)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D753DE" w:rsidRDefault="00D753DE" w:rsidP="00261E45">
            <w:pPr>
              <w:snapToGrid w:val="0"/>
              <w:jc w:val="center"/>
            </w:pPr>
            <w:r>
              <w:t>2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  <w:jc w:val="center"/>
            </w:pPr>
            <w:r>
              <w:t>2</w:t>
            </w:r>
          </w:p>
        </w:tc>
      </w:tr>
      <w:tr w:rsidR="00D753DE" w:rsidTr="00261E45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</w:pPr>
            <w:r>
              <w:t>Технология (Труд)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D753DE" w:rsidRDefault="00D753DE" w:rsidP="00261E45">
            <w:pPr>
              <w:snapToGrid w:val="0"/>
              <w:jc w:val="center"/>
            </w:pPr>
            <w:r>
              <w:t>1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  <w:jc w:val="center"/>
            </w:pPr>
            <w:r>
              <w:t>1</w:t>
            </w:r>
          </w:p>
        </w:tc>
      </w:tr>
      <w:tr w:rsidR="00D753DE" w:rsidTr="00261E45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</w:pPr>
            <w:r>
              <w:t>Физическая культура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D753DE" w:rsidRDefault="00D753DE" w:rsidP="00261E45">
            <w:pPr>
              <w:snapToGrid w:val="0"/>
              <w:jc w:val="center"/>
            </w:pPr>
            <w:r>
              <w:t>3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  <w:jc w:val="center"/>
            </w:pPr>
            <w:r>
              <w:t>3</w:t>
            </w:r>
          </w:p>
        </w:tc>
      </w:tr>
      <w:tr w:rsidR="00D753DE" w:rsidTr="00261E45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D753DE" w:rsidRDefault="00D753DE" w:rsidP="00261E4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D753DE" w:rsidTr="00261E45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</w:pPr>
            <w:r>
              <w:rPr>
                <w:b/>
              </w:rPr>
              <w:t>Региональный (национально-региональный) компонент и компонент образовательного учреждения</w:t>
            </w:r>
            <w:r>
              <w:t xml:space="preserve"> </w:t>
            </w:r>
          </w:p>
          <w:p w:rsidR="00D753DE" w:rsidRDefault="00D753DE" w:rsidP="00261E45">
            <w:r>
              <w:t>(5- дневная неделя)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D753DE" w:rsidRDefault="00D753DE" w:rsidP="00261E45">
            <w:pPr>
              <w:snapToGrid w:val="0"/>
              <w:jc w:val="center"/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  <w:jc w:val="center"/>
            </w:pPr>
          </w:p>
        </w:tc>
      </w:tr>
      <w:tr w:rsidR="00D753DE" w:rsidTr="00261E45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  <w:rPr>
                <w:b/>
              </w:rPr>
            </w:pPr>
            <w:r>
              <w:rPr>
                <w:b/>
              </w:rPr>
              <w:t>Предельно допустимая аудиторная учебная нагрузка при 5- дневной учебной неделе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D753DE" w:rsidRDefault="00AC51CE" w:rsidP="00261E4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3DE" w:rsidRDefault="00D753DE" w:rsidP="00261E4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D753DE" w:rsidRDefault="00D753DE" w:rsidP="00261E45">
            <w:pPr>
              <w:snapToGrid w:val="0"/>
              <w:jc w:val="center"/>
              <w:rPr>
                <w:b/>
              </w:rPr>
            </w:pPr>
          </w:p>
        </w:tc>
      </w:tr>
    </w:tbl>
    <w:p w:rsidR="00D753DE" w:rsidRDefault="00D753DE" w:rsidP="00D753DE">
      <w:pPr>
        <w:jc w:val="center"/>
      </w:pPr>
    </w:p>
    <w:p w:rsidR="00D753DE" w:rsidRDefault="00D753DE" w:rsidP="00D753DE">
      <w:pPr>
        <w:jc w:val="center"/>
      </w:pPr>
    </w:p>
    <w:p w:rsidR="00D753DE" w:rsidRDefault="00D753DE" w:rsidP="00D753DE">
      <w:pPr>
        <w:jc w:val="center"/>
      </w:pPr>
    </w:p>
    <w:p w:rsidR="00D753DE" w:rsidRDefault="00D753DE" w:rsidP="00D753DE">
      <w:pPr>
        <w:jc w:val="center"/>
      </w:pPr>
    </w:p>
    <w:p w:rsidR="00D753DE" w:rsidRDefault="00D753DE" w:rsidP="00D753DE">
      <w:pPr>
        <w:jc w:val="center"/>
      </w:pPr>
    </w:p>
    <w:p w:rsidR="00D753DE" w:rsidRDefault="00D753DE" w:rsidP="00D753DE">
      <w:pPr>
        <w:jc w:val="center"/>
      </w:pPr>
    </w:p>
    <w:p w:rsidR="00D753DE" w:rsidRDefault="00D753DE" w:rsidP="00D753DE">
      <w:pPr>
        <w:jc w:val="center"/>
      </w:pPr>
    </w:p>
    <w:p w:rsidR="00D753DE" w:rsidRDefault="00D753DE" w:rsidP="00D753DE">
      <w:pPr>
        <w:jc w:val="center"/>
      </w:pPr>
    </w:p>
    <w:p w:rsidR="00D753DE" w:rsidRDefault="00D753DE" w:rsidP="00D753DE"/>
    <w:p w:rsidR="001B335A" w:rsidRDefault="001B335A"/>
    <w:sectPr w:rsidR="001B335A" w:rsidSect="001E2307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53DE"/>
    <w:rsid w:val="00022086"/>
    <w:rsid w:val="00150B1F"/>
    <w:rsid w:val="00156A52"/>
    <w:rsid w:val="001B335A"/>
    <w:rsid w:val="001E2307"/>
    <w:rsid w:val="001F5B3E"/>
    <w:rsid w:val="00261E45"/>
    <w:rsid w:val="003561D4"/>
    <w:rsid w:val="00470575"/>
    <w:rsid w:val="004B55D8"/>
    <w:rsid w:val="005213E8"/>
    <w:rsid w:val="00535D6B"/>
    <w:rsid w:val="005B7D87"/>
    <w:rsid w:val="006D41C9"/>
    <w:rsid w:val="00706B69"/>
    <w:rsid w:val="007140FC"/>
    <w:rsid w:val="007F48DE"/>
    <w:rsid w:val="0099337E"/>
    <w:rsid w:val="009E11D4"/>
    <w:rsid w:val="00A030E9"/>
    <w:rsid w:val="00A43D83"/>
    <w:rsid w:val="00A57451"/>
    <w:rsid w:val="00AC51CE"/>
    <w:rsid w:val="00CA01D2"/>
    <w:rsid w:val="00CB0777"/>
    <w:rsid w:val="00D753DE"/>
    <w:rsid w:val="00EC7BF4"/>
    <w:rsid w:val="00E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3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753DE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9933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37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3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753DE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9933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37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F5D2-25B8-41F5-8D7D-59DF1D0B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2-09-13T07:35:00Z</cp:lastPrinted>
  <dcterms:created xsi:type="dcterms:W3CDTF">2012-09-01T07:35:00Z</dcterms:created>
  <dcterms:modified xsi:type="dcterms:W3CDTF">2012-09-13T07:47:00Z</dcterms:modified>
</cp:coreProperties>
</file>